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D007B" w14:textId="77777777" w:rsidR="00ED4868" w:rsidRDefault="00AB43EB" w:rsidP="0076330C">
      <w:pPr>
        <w:rPr>
          <w:rFonts w:ascii="Arial" w:hAnsi="Arial" w:cs="Arial"/>
          <w:b/>
        </w:rPr>
      </w:pPr>
      <w:r w:rsidRPr="000A3BF2">
        <w:rPr>
          <w:noProof/>
        </w:rPr>
        <w:drawing>
          <wp:inline distT="0" distB="0" distL="0" distR="0" wp14:anchorId="2B5838A3" wp14:editId="72819875">
            <wp:extent cx="1660525" cy="553085"/>
            <wp:effectExtent l="0" t="0" r="0" b="0"/>
            <wp:docPr id="2" name="Picture 2" title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nt%20Logo%20(b&amp;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55B6" w14:textId="67A71CA8" w:rsidR="000A3BF2" w:rsidRPr="00607053" w:rsidRDefault="007B2119" w:rsidP="0076330C">
      <w:pPr>
        <w:pStyle w:val="Heading1"/>
        <w:spacing w:after="120"/>
      </w:pPr>
      <w:r w:rsidRPr="00607053">
        <w:t>R</w:t>
      </w:r>
      <w:r w:rsidR="00164013" w:rsidRPr="00607053">
        <w:t xml:space="preserve">eport </w:t>
      </w:r>
      <w:r w:rsidR="000A3BF2" w:rsidRPr="00607053">
        <w:t xml:space="preserve">to Senate </w:t>
      </w:r>
      <w:r w:rsidR="00164013" w:rsidRPr="00607053">
        <w:t xml:space="preserve">on Academic Integrity </w:t>
      </w:r>
      <w:r w:rsidR="00A12420">
        <w:t xml:space="preserve">Offences </w:t>
      </w:r>
      <w:r w:rsidR="00C04CF5">
        <w:t>20</w:t>
      </w:r>
      <w:r w:rsidR="00380B26">
        <w:t>20</w:t>
      </w:r>
      <w:r w:rsidR="00C04CF5">
        <w:t>-202</w:t>
      </w:r>
      <w:r w:rsidR="00380B26">
        <w:t>1</w:t>
      </w:r>
    </w:p>
    <w:p w14:paraId="4FFCF797" w14:textId="03846936" w:rsidR="00BF53FB" w:rsidRPr="00DA26C4" w:rsidRDefault="00335862" w:rsidP="0076330C">
      <w:pPr>
        <w:pBdr>
          <w:bottom w:val="single" w:sz="4" w:space="1" w:color="auto"/>
        </w:pBdr>
        <w:spacing w:after="120"/>
        <w:rPr>
          <w:rFonts w:ascii="Arial" w:hAnsi="Arial" w:cs="Arial"/>
        </w:rPr>
      </w:pPr>
      <w:r w:rsidRPr="00DA26C4">
        <w:rPr>
          <w:rFonts w:ascii="Arial" w:hAnsi="Arial" w:cs="Arial"/>
        </w:rPr>
        <w:t xml:space="preserve">October </w:t>
      </w:r>
      <w:r w:rsidR="00CB6F73">
        <w:rPr>
          <w:rFonts w:ascii="Arial" w:hAnsi="Arial" w:cs="Arial"/>
        </w:rPr>
        <w:t>19, 2021</w:t>
      </w:r>
    </w:p>
    <w:p w14:paraId="36B338D8" w14:textId="77777777" w:rsidR="008D4F94" w:rsidRPr="00DA26C4" w:rsidRDefault="008E56FF" w:rsidP="0076330C">
      <w:pPr>
        <w:spacing w:before="120"/>
        <w:rPr>
          <w:rFonts w:ascii="Arial" w:hAnsi="Arial" w:cs="Arial"/>
          <w:b/>
        </w:rPr>
      </w:pPr>
      <w:r w:rsidRPr="00DA26C4">
        <w:rPr>
          <w:rFonts w:ascii="Arial" w:hAnsi="Arial" w:cs="Arial"/>
          <w:b/>
        </w:rPr>
        <w:t>Undergraduate Academic Integrity Policy</w:t>
      </w:r>
    </w:p>
    <w:p w14:paraId="149879E8" w14:textId="47389A7B" w:rsidR="00EC32E7" w:rsidRPr="00DA26C4" w:rsidRDefault="00FE679E" w:rsidP="0076330C">
      <w:pPr>
        <w:rPr>
          <w:rFonts w:ascii="Arial" w:hAnsi="Arial" w:cs="Arial"/>
        </w:rPr>
      </w:pPr>
      <w:r w:rsidRPr="00DA26C4">
        <w:rPr>
          <w:rFonts w:ascii="Arial" w:hAnsi="Arial" w:cs="Arial"/>
        </w:rPr>
        <w:t>The</w:t>
      </w:r>
      <w:r w:rsidR="008D4F94" w:rsidRPr="00DA26C4">
        <w:rPr>
          <w:rFonts w:ascii="Arial" w:hAnsi="Arial" w:cs="Arial"/>
        </w:rPr>
        <w:t xml:space="preserve"> Academic Integrity policy </w:t>
      </w:r>
      <w:r w:rsidRPr="00DA26C4">
        <w:rPr>
          <w:rFonts w:ascii="Arial" w:hAnsi="Arial" w:cs="Arial"/>
        </w:rPr>
        <w:t>enacted by Senate in 2009 (revised</w:t>
      </w:r>
      <w:r w:rsidR="0006794D" w:rsidRPr="00DA26C4">
        <w:rPr>
          <w:rFonts w:ascii="Arial" w:hAnsi="Arial" w:cs="Arial"/>
        </w:rPr>
        <w:t xml:space="preserve"> </w:t>
      </w:r>
      <w:r w:rsidRPr="00DA26C4">
        <w:rPr>
          <w:rFonts w:ascii="Arial" w:hAnsi="Arial" w:cs="Arial"/>
        </w:rPr>
        <w:t xml:space="preserve">2013) is administered by the </w:t>
      </w:r>
      <w:r w:rsidR="0006794D" w:rsidRPr="00DA26C4">
        <w:rPr>
          <w:rFonts w:ascii="Arial" w:hAnsi="Arial" w:cs="Arial"/>
        </w:rPr>
        <w:t>Deans of Arts &amp; Science, Education, Nursing</w:t>
      </w:r>
      <w:r w:rsidR="00CB6F73">
        <w:rPr>
          <w:rFonts w:ascii="Arial" w:hAnsi="Arial" w:cs="Arial"/>
        </w:rPr>
        <w:t>, and Durham</w:t>
      </w:r>
      <w:r w:rsidR="0006794D" w:rsidRPr="00DA26C4">
        <w:rPr>
          <w:rFonts w:ascii="Arial" w:hAnsi="Arial" w:cs="Arial"/>
        </w:rPr>
        <w:t xml:space="preserve"> </w:t>
      </w:r>
      <w:r w:rsidR="008D4F94" w:rsidRPr="00DA26C4">
        <w:rPr>
          <w:rFonts w:ascii="Arial" w:hAnsi="Arial" w:cs="Arial"/>
        </w:rPr>
        <w:t>with a requirement</w:t>
      </w:r>
      <w:r w:rsidR="008E56FF" w:rsidRPr="00DA26C4">
        <w:rPr>
          <w:rFonts w:ascii="Arial" w:hAnsi="Arial" w:cs="Arial"/>
        </w:rPr>
        <w:t xml:space="preserve"> that a report on the actions taken under the policy be provided annually</w:t>
      </w:r>
      <w:r w:rsidR="009B022C" w:rsidRPr="00DA26C4">
        <w:rPr>
          <w:rFonts w:ascii="Arial" w:hAnsi="Arial" w:cs="Arial"/>
        </w:rPr>
        <w:t xml:space="preserve"> to Senate and published on the </w:t>
      </w:r>
      <w:hyperlink r:id="rId9" w:history="1">
        <w:r w:rsidR="009B022C" w:rsidRPr="00861A01">
          <w:rPr>
            <w:rStyle w:val="Hyperlink"/>
            <w:rFonts w:ascii="Arial" w:hAnsi="Arial" w:cs="Arial"/>
          </w:rPr>
          <w:t>Academic Integrity website</w:t>
        </w:r>
      </w:hyperlink>
      <w:r w:rsidR="008E56FF" w:rsidRPr="00DA26C4">
        <w:rPr>
          <w:rFonts w:ascii="Arial" w:hAnsi="Arial" w:cs="Arial"/>
        </w:rPr>
        <w:t xml:space="preserve">. The </w:t>
      </w:r>
      <w:r w:rsidR="009B022C" w:rsidRPr="00DA26C4">
        <w:rPr>
          <w:rFonts w:ascii="Arial" w:hAnsi="Arial" w:cs="Arial"/>
        </w:rPr>
        <w:t>website</w:t>
      </w:r>
      <w:r w:rsidR="006E4609" w:rsidRPr="00DA26C4">
        <w:rPr>
          <w:rFonts w:ascii="Arial" w:hAnsi="Arial" w:cs="Arial"/>
        </w:rPr>
        <w:t xml:space="preserve"> </w:t>
      </w:r>
      <w:r w:rsidR="008E56FF" w:rsidRPr="00DA26C4">
        <w:rPr>
          <w:rFonts w:ascii="Arial" w:hAnsi="Arial" w:cs="Arial"/>
        </w:rPr>
        <w:t>provides information on the policy, the process that is followed if academic dishonesty is found, and links to several sources of support for st</w:t>
      </w:r>
      <w:r w:rsidR="00950924" w:rsidRPr="00DA26C4">
        <w:rPr>
          <w:rFonts w:ascii="Arial" w:hAnsi="Arial" w:cs="Arial"/>
        </w:rPr>
        <w:t>udents and course instructors.</w:t>
      </w:r>
      <w:r w:rsidR="00D20E30" w:rsidRPr="00DA26C4">
        <w:rPr>
          <w:rFonts w:ascii="Arial" w:hAnsi="Arial" w:cs="Arial"/>
        </w:rPr>
        <w:t xml:space="preserve"> </w:t>
      </w:r>
      <w:r w:rsidR="002830A5" w:rsidRPr="00DA26C4">
        <w:rPr>
          <w:rFonts w:ascii="Arial" w:hAnsi="Arial" w:cs="Arial"/>
        </w:rPr>
        <w:t>Below is a summary (</w:t>
      </w:r>
      <w:r w:rsidR="00EC32E7" w:rsidRPr="00DA26C4">
        <w:rPr>
          <w:rFonts w:ascii="Arial" w:hAnsi="Arial" w:cs="Arial"/>
        </w:rPr>
        <w:t>T</w:t>
      </w:r>
      <w:r w:rsidR="00CE002B" w:rsidRPr="00DA26C4">
        <w:rPr>
          <w:rFonts w:ascii="Arial" w:hAnsi="Arial" w:cs="Arial"/>
        </w:rPr>
        <w:t xml:space="preserve">able </w:t>
      </w:r>
      <w:r w:rsidR="00EC32E7" w:rsidRPr="00DA26C4">
        <w:rPr>
          <w:rFonts w:ascii="Arial" w:hAnsi="Arial" w:cs="Arial"/>
        </w:rPr>
        <w:t>1</w:t>
      </w:r>
      <w:r w:rsidR="002830A5" w:rsidRPr="00DA26C4">
        <w:rPr>
          <w:rFonts w:ascii="Arial" w:hAnsi="Arial" w:cs="Arial"/>
        </w:rPr>
        <w:t>)</w:t>
      </w:r>
      <w:r w:rsidR="00EC32E7" w:rsidRPr="00DA26C4">
        <w:rPr>
          <w:rFonts w:ascii="Arial" w:hAnsi="Arial" w:cs="Arial"/>
        </w:rPr>
        <w:t xml:space="preserve"> </w:t>
      </w:r>
      <w:r w:rsidR="002830A5" w:rsidRPr="00DA26C4">
        <w:rPr>
          <w:rFonts w:ascii="Arial" w:hAnsi="Arial" w:cs="Arial"/>
        </w:rPr>
        <w:t xml:space="preserve">of </w:t>
      </w:r>
      <w:r w:rsidR="00CE002B" w:rsidRPr="00DA26C4">
        <w:rPr>
          <w:rFonts w:ascii="Arial" w:hAnsi="Arial" w:cs="Arial"/>
        </w:rPr>
        <w:t xml:space="preserve">the </w:t>
      </w:r>
      <w:r w:rsidR="004B16A8">
        <w:rPr>
          <w:rFonts w:ascii="Arial" w:hAnsi="Arial" w:cs="Arial"/>
        </w:rPr>
        <w:t>20</w:t>
      </w:r>
      <w:r w:rsidR="00CB6F73">
        <w:rPr>
          <w:rFonts w:ascii="Arial" w:hAnsi="Arial" w:cs="Arial"/>
        </w:rPr>
        <w:t>20</w:t>
      </w:r>
      <w:r w:rsidR="00335862" w:rsidRPr="00DA26C4">
        <w:rPr>
          <w:rFonts w:ascii="Arial" w:hAnsi="Arial" w:cs="Arial"/>
        </w:rPr>
        <w:t>-</w:t>
      </w:r>
      <w:r w:rsidR="004B16A8">
        <w:rPr>
          <w:rFonts w:ascii="Arial" w:hAnsi="Arial" w:cs="Arial"/>
        </w:rPr>
        <w:t>202</w:t>
      </w:r>
      <w:r w:rsidR="00CB6F73">
        <w:rPr>
          <w:rFonts w:ascii="Arial" w:hAnsi="Arial" w:cs="Arial"/>
        </w:rPr>
        <w:t>1</w:t>
      </w:r>
      <w:r w:rsidR="00C92218" w:rsidRPr="00DA26C4">
        <w:rPr>
          <w:rFonts w:ascii="Arial" w:hAnsi="Arial" w:cs="Arial"/>
        </w:rPr>
        <w:t xml:space="preserve"> </w:t>
      </w:r>
      <w:r w:rsidR="00CE002B" w:rsidRPr="00DA26C4">
        <w:rPr>
          <w:rFonts w:ascii="Arial" w:hAnsi="Arial" w:cs="Arial"/>
        </w:rPr>
        <w:t xml:space="preserve">academic dishonesty offences by </w:t>
      </w:r>
      <w:r w:rsidR="007863DD">
        <w:rPr>
          <w:rFonts w:ascii="Arial" w:hAnsi="Arial" w:cs="Arial"/>
        </w:rPr>
        <w:t>department</w:t>
      </w:r>
      <w:r w:rsidR="00CE002B" w:rsidRPr="00DA26C4">
        <w:rPr>
          <w:rFonts w:ascii="Arial" w:hAnsi="Arial" w:cs="Arial"/>
        </w:rPr>
        <w:t>, separated into the two major cate</w:t>
      </w:r>
      <w:r w:rsidR="0006794D" w:rsidRPr="00DA26C4">
        <w:rPr>
          <w:rFonts w:ascii="Arial" w:hAnsi="Arial" w:cs="Arial"/>
        </w:rPr>
        <w:t xml:space="preserve">gories: </w:t>
      </w:r>
      <w:r w:rsidR="00CE002B" w:rsidRPr="00DA26C4">
        <w:rPr>
          <w:rFonts w:ascii="Arial" w:hAnsi="Arial" w:cs="Arial"/>
        </w:rPr>
        <w:t xml:space="preserve">copying/cheating and plagiarism. </w:t>
      </w:r>
    </w:p>
    <w:p w14:paraId="38897F0A" w14:textId="32637476" w:rsidR="001C029E" w:rsidRPr="00C37951" w:rsidRDefault="00191AD0" w:rsidP="0076330C">
      <w:pPr>
        <w:spacing w:before="120" w:after="120"/>
        <w:rPr>
          <w:rFonts w:ascii="Arial" w:hAnsi="Arial" w:cs="Arial"/>
          <w:sz w:val="22"/>
          <w:szCs w:val="22"/>
        </w:rPr>
      </w:pPr>
      <w:r w:rsidRPr="00C37951">
        <w:rPr>
          <w:rFonts w:ascii="Arial" w:hAnsi="Arial" w:cs="Arial"/>
          <w:b/>
          <w:bCs/>
          <w:sz w:val="22"/>
          <w:szCs w:val="22"/>
        </w:rPr>
        <w:t>Table 1.</w:t>
      </w:r>
      <w:r w:rsidRPr="00C37951">
        <w:rPr>
          <w:rFonts w:ascii="Arial" w:hAnsi="Arial" w:cs="Arial"/>
          <w:bCs/>
          <w:sz w:val="22"/>
          <w:szCs w:val="22"/>
        </w:rPr>
        <w:t xml:space="preserve"> </w:t>
      </w:r>
      <w:r w:rsidRPr="00596ED6">
        <w:rPr>
          <w:rFonts w:ascii="Arial" w:hAnsi="Arial" w:cs="Arial"/>
          <w:bCs/>
        </w:rPr>
        <w:t>Summary of academic dishonesty</w:t>
      </w:r>
      <w:r w:rsidR="00EC47EE" w:rsidRPr="00596ED6">
        <w:rPr>
          <w:rFonts w:ascii="Arial" w:hAnsi="Arial" w:cs="Arial"/>
          <w:bCs/>
        </w:rPr>
        <w:t xml:space="preserve"> o</w:t>
      </w:r>
      <w:r w:rsidR="004B16A8" w:rsidRPr="00596ED6">
        <w:rPr>
          <w:rFonts w:ascii="Arial" w:hAnsi="Arial" w:cs="Arial"/>
          <w:bCs/>
        </w:rPr>
        <w:t>ffences from September 1, 20</w:t>
      </w:r>
      <w:r w:rsidR="002D608D" w:rsidRPr="00596ED6">
        <w:rPr>
          <w:rFonts w:ascii="Arial" w:hAnsi="Arial" w:cs="Arial"/>
          <w:bCs/>
        </w:rPr>
        <w:t>20</w:t>
      </w:r>
      <w:r w:rsidR="00CA020C" w:rsidRPr="00596ED6">
        <w:rPr>
          <w:rFonts w:ascii="Arial" w:hAnsi="Arial" w:cs="Arial"/>
          <w:bCs/>
        </w:rPr>
        <w:t xml:space="preserve"> to</w:t>
      </w:r>
      <w:r w:rsidR="004B16A8" w:rsidRPr="00596ED6">
        <w:rPr>
          <w:rFonts w:ascii="Arial" w:hAnsi="Arial" w:cs="Arial"/>
          <w:bCs/>
        </w:rPr>
        <w:t xml:space="preserve"> August 31, 202</w:t>
      </w:r>
      <w:r w:rsidR="002D608D" w:rsidRPr="00596ED6">
        <w:rPr>
          <w:rFonts w:ascii="Arial" w:hAnsi="Arial" w:cs="Arial"/>
          <w:bCs/>
        </w:rPr>
        <w:t>1</w:t>
      </w:r>
      <w:r w:rsidRPr="00596ED6">
        <w:rPr>
          <w:rFonts w:ascii="Arial" w:hAnsi="Arial" w:cs="Arial"/>
          <w:bCs/>
        </w:rPr>
        <w:t xml:space="preserve"> with comparisons to the previous two years</w:t>
      </w:r>
    </w:p>
    <w:tbl>
      <w:tblPr>
        <w:tblStyle w:val="TableGrid"/>
        <w:tblW w:w="10080" w:type="dxa"/>
        <w:tblLayout w:type="fixed"/>
        <w:tblLook w:val="01E0" w:firstRow="1" w:lastRow="1" w:firstColumn="1" w:lastColumn="1" w:noHBand="0" w:noVBand="0"/>
        <w:tblCaption w:val="Table 1: Offences by Department"/>
        <w:tblDescription w:val="Summary of academic dishonesty offences from September 1, 2020 to August 31, 2021 with comparisons to the previous two years"/>
      </w:tblPr>
      <w:tblGrid>
        <w:gridCol w:w="1274"/>
        <w:gridCol w:w="1360"/>
        <w:gridCol w:w="1353"/>
        <w:gridCol w:w="1353"/>
        <w:gridCol w:w="1353"/>
        <w:gridCol w:w="1129"/>
        <w:gridCol w:w="1129"/>
        <w:gridCol w:w="1129"/>
      </w:tblGrid>
      <w:tr w:rsidR="0035550D" w:rsidRPr="007A6FEE" w14:paraId="1D5DE20F" w14:textId="77777777" w:rsidTr="00F4640E">
        <w:trPr>
          <w:trHeight w:val="288"/>
          <w:tblHeader/>
        </w:trPr>
        <w:tc>
          <w:tcPr>
            <w:tcW w:w="1255" w:type="dxa"/>
            <w:shd w:val="clear" w:color="auto" w:fill="E7E6E6" w:themeFill="background2"/>
            <w:noWrap/>
            <w:tcMar>
              <w:left w:w="0" w:type="dxa"/>
              <w:right w:w="0" w:type="dxa"/>
            </w:tcMar>
          </w:tcPr>
          <w:p w14:paraId="0DDB8099" w14:textId="77777777" w:rsidR="0035550D" w:rsidRPr="00596ED6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 w:rsidRPr="00596ED6">
              <w:rPr>
                <w:rFonts w:ascii="Arial" w:hAnsi="Arial" w:cs="Arial"/>
                <w:b/>
              </w:rPr>
              <w:t>Courses by Program</w:t>
            </w:r>
          </w:p>
        </w:tc>
        <w:tc>
          <w:tcPr>
            <w:tcW w:w="1339" w:type="dxa"/>
            <w:shd w:val="clear" w:color="auto" w:fill="E7E6E6" w:themeFill="background2"/>
            <w:noWrap/>
            <w:tcMar>
              <w:left w:w="0" w:type="dxa"/>
              <w:right w:w="0" w:type="dxa"/>
            </w:tcMar>
          </w:tcPr>
          <w:p w14:paraId="38E11884" w14:textId="77777777" w:rsidR="0035550D" w:rsidRPr="00596ED6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 w:rsidRPr="00596ED6">
              <w:rPr>
                <w:rFonts w:ascii="Arial" w:hAnsi="Arial" w:cs="Arial"/>
                <w:b/>
              </w:rPr>
              <w:t>Copying/</w:t>
            </w:r>
            <w:r w:rsidRPr="00596ED6">
              <w:rPr>
                <w:rFonts w:ascii="Arial" w:hAnsi="Arial" w:cs="Arial"/>
                <w:b/>
              </w:rPr>
              <w:br/>
              <w:t>Cheating</w:t>
            </w:r>
            <w:r w:rsidRPr="00596ED6">
              <w:rPr>
                <w:rFonts w:ascii="Arial" w:hAnsi="Arial" w:cs="Arial"/>
                <w:b/>
              </w:rPr>
              <w:br/>
              <w:t>Major</w:t>
            </w:r>
          </w:p>
        </w:tc>
        <w:tc>
          <w:tcPr>
            <w:tcW w:w="1332" w:type="dxa"/>
            <w:shd w:val="clear" w:color="auto" w:fill="E7E6E6" w:themeFill="background2"/>
            <w:noWrap/>
            <w:tcMar>
              <w:left w:w="0" w:type="dxa"/>
              <w:right w:w="0" w:type="dxa"/>
            </w:tcMar>
          </w:tcPr>
          <w:p w14:paraId="2E765CDE" w14:textId="77777777" w:rsidR="0035550D" w:rsidRPr="00596ED6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 w:rsidRPr="00596ED6">
              <w:rPr>
                <w:rFonts w:ascii="Arial" w:hAnsi="Arial" w:cs="Arial"/>
                <w:b/>
              </w:rPr>
              <w:t>Copying/</w:t>
            </w:r>
            <w:r w:rsidRPr="00596ED6">
              <w:rPr>
                <w:rFonts w:ascii="Arial" w:hAnsi="Arial" w:cs="Arial"/>
                <w:b/>
              </w:rPr>
              <w:br/>
              <w:t>Cheating</w:t>
            </w:r>
            <w:r w:rsidRPr="00596ED6">
              <w:rPr>
                <w:rFonts w:ascii="Arial" w:hAnsi="Arial" w:cs="Arial"/>
                <w:b/>
              </w:rPr>
              <w:br/>
              <w:t>Minor</w:t>
            </w:r>
          </w:p>
        </w:tc>
        <w:tc>
          <w:tcPr>
            <w:tcW w:w="1332" w:type="dxa"/>
            <w:shd w:val="clear" w:color="auto" w:fill="E7E6E6" w:themeFill="background2"/>
            <w:noWrap/>
            <w:tcMar>
              <w:left w:w="0" w:type="dxa"/>
              <w:right w:w="0" w:type="dxa"/>
            </w:tcMar>
          </w:tcPr>
          <w:p w14:paraId="0DD56D1E" w14:textId="77777777" w:rsidR="0035550D" w:rsidRPr="00596ED6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 w:rsidRPr="00596ED6">
              <w:rPr>
                <w:rFonts w:ascii="Arial" w:hAnsi="Arial" w:cs="Arial"/>
                <w:b/>
              </w:rPr>
              <w:t>Plagiarism</w:t>
            </w:r>
            <w:r w:rsidRPr="00596ED6">
              <w:rPr>
                <w:rFonts w:ascii="Arial" w:hAnsi="Arial" w:cs="Arial"/>
                <w:b/>
              </w:rPr>
              <w:br/>
              <w:t>Major</w:t>
            </w:r>
          </w:p>
        </w:tc>
        <w:tc>
          <w:tcPr>
            <w:tcW w:w="1332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4FC7E1C7" w14:textId="77777777" w:rsidR="0035550D" w:rsidRPr="00596ED6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 w:rsidRPr="00596ED6">
              <w:rPr>
                <w:rFonts w:ascii="Arial" w:hAnsi="Arial" w:cs="Arial"/>
                <w:b/>
              </w:rPr>
              <w:t>Plagiarism</w:t>
            </w:r>
            <w:r w:rsidRPr="00596ED6">
              <w:rPr>
                <w:rFonts w:ascii="Arial" w:hAnsi="Arial" w:cs="Arial"/>
                <w:b/>
              </w:rPr>
              <w:br/>
              <w:t>Minor</w:t>
            </w:r>
          </w:p>
        </w:tc>
        <w:tc>
          <w:tcPr>
            <w:tcW w:w="1111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63B6C88E" w14:textId="36F2101B" w:rsidR="0035550D" w:rsidRPr="00596ED6" w:rsidRDefault="0035550D" w:rsidP="00596ED6">
            <w:pPr>
              <w:jc w:val="center"/>
              <w:rPr>
                <w:rFonts w:ascii="Arial" w:hAnsi="Arial" w:cs="Arial"/>
                <w:b/>
              </w:rPr>
            </w:pPr>
            <w:r w:rsidRPr="00596ED6">
              <w:rPr>
                <w:rFonts w:ascii="Arial" w:hAnsi="Arial" w:cs="Arial"/>
                <w:b/>
              </w:rPr>
              <w:t>Total 2020-21</w:t>
            </w:r>
          </w:p>
        </w:tc>
        <w:tc>
          <w:tcPr>
            <w:tcW w:w="1111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4380CA62" w14:textId="454BACCF" w:rsidR="0035550D" w:rsidRPr="00596ED6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 w:rsidRPr="00596ED6">
              <w:rPr>
                <w:rFonts w:ascii="Arial" w:hAnsi="Arial" w:cs="Arial"/>
                <w:b/>
              </w:rPr>
              <w:t>Total 2019-20</w:t>
            </w:r>
          </w:p>
        </w:tc>
        <w:tc>
          <w:tcPr>
            <w:tcW w:w="1111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40F75D03" w14:textId="66B26A73" w:rsidR="0035550D" w:rsidRPr="00596ED6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 w:rsidRPr="00596ED6">
              <w:rPr>
                <w:rFonts w:ascii="Arial" w:hAnsi="Arial" w:cs="Arial"/>
                <w:b/>
              </w:rPr>
              <w:t xml:space="preserve">Total </w:t>
            </w:r>
            <w:r w:rsidRPr="00596ED6">
              <w:rPr>
                <w:rFonts w:ascii="Arial" w:hAnsi="Arial" w:cs="Arial"/>
                <w:b/>
              </w:rPr>
              <w:br/>
              <w:t>2018-19</w:t>
            </w:r>
          </w:p>
        </w:tc>
      </w:tr>
      <w:tr w:rsidR="0035550D" w14:paraId="19F6EA0B" w14:textId="77777777" w:rsidTr="003123FD">
        <w:trPr>
          <w:trHeight w:val="288"/>
        </w:trPr>
        <w:tc>
          <w:tcPr>
            <w:tcW w:w="1255" w:type="dxa"/>
            <w:noWrap/>
          </w:tcPr>
          <w:p w14:paraId="35B6129F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ADMN</w:t>
            </w:r>
          </w:p>
        </w:tc>
        <w:tc>
          <w:tcPr>
            <w:tcW w:w="1339" w:type="dxa"/>
            <w:noWrap/>
          </w:tcPr>
          <w:p w14:paraId="24F527F1" w14:textId="49484144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  <w:noWrap/>
          </w:tcPr>
          <w:p w14:paraId="6C0A1BA5" w14:textId="41384B34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  <w:noWrap/>
          </w:tcPr>
          <w:p w14:paraId="5AD373A3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7D08273A" w14:textId="39CC230A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9</w:t>
            </w:r>
          </w:p>
        </w:tc>
        <w:tc>
          <w:tcPr>
            <w:tcW w:w="1111" w:type="dxa"/>
          </w:tcPr>
          <w:p w14:paraId="3CD5D54E" w14:textId="7564A97F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1" w:type="dxa"/>
          </w:tcPr>
          <w:p w14:paraId="558CE188" w14:textId="033166BB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1" w:type="dxa"/>
          </w:tcPr>
          <w:p w14:paraId="6C92E41D" w14:textId="65AAA6FA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550D" w14:paraId="0D05FDC6" w14:textId="77777777" w:rsidTr="003123FD">
        <w:trPr>
          <w:trHeight w:val="288"/>
        </w:trPr>
        <w:tc>
          <w:tcPr>
            <w:tcW w:w="1255" w:type="dxa"/>
            <w:noWrap/>
          </w:tcPr>
          <w:p w14:paraId="307D70AE" w14:textId="04E9F9B3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GRS</w:t>
            </w:r>
          </w:p>
        </w:tc>
        <w:tc>
          <w:tcPr>
            <w:tcW w:w="1339" w:type="dxa"/>
            <w:noWrap/>
          </w:tcPr>
          <w:p w14:paraId="57587E07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78E7C2EF" w14:textId="67690EF9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</w:t>
            </w:r>
          </w:p>
        </w:tc>
        <w:tc>
          <w:tcPr>
            <w:tcW w:w="1332" w:type="dxa"/>
            <w:noWrap/>
          </w:tcPr>
          <w:p w14:paraId="6E2E3658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7DE7C0FB" w14:textId="4470463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3EE3567E" w14:textId="147A5548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7478B9F7" w14:textId="193ECC22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1" w:type="dxa"/>
          </w:tcPr>
          <w:p w14:paraId="4FF8AE60" w14:textId="5ED49F8F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550D" w14:paraId="516D61C1" w14:textId="77777777" w:rsidTr="003123FD">
        <w:trPr>
          <w:trHeight w:val="288"/>
        </w:trPr>
        <w:tc>
          <w:tcPr>
            <w:tcW w:w="1255" w:type="dxa"/>
            <w:noWrap/>
          </w:tcPr>
          <w:p w14:paraId="39E54BC7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ANTH</w:t>
            </w:r>
          </w:p>
        </w:tc>
        <w:tc>
          <w:tcPr>
            <w:tcW w:w="1339" w:type="dxa"/>
            <w:noWrap/>
          </w:tcPr>
          <w:p w14:paraId="2C98E9A3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0147CB9D" w14:textId="22428B11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  <w:noWrap/>
          </w:tcPr>
          <w:p w14:paraId="3A5AFEC2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4FEC1F36" w14:textId="6DDDD1E8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6</w:t>
            </w:r>
          </w:p>
        </w:tc>
        <w:tc>
          <w:tcPr>
            <w:tcW w:w="1111" w:type="dxa"/>
          </w:tcPr>
          <w:p w14:paraId="30762B8B" w14:textId="2EF91FFB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1" w:type="dxa"/>
          </w:tcPr>
          <w:p w14:paraId="02B34002" w14:textId="1929F0AD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325B5749" w14:textId="1DFA0984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550D" w14:paraId="59AB1469" w14:textId="77777777" w:rsidTr="003123FD">
        <w:trPr>
          <w:trHeight w:val="288"/>
        </w:trPr>
        <w:tc>
          <w:tcPr>
            <w:tcW w:w="1255" w:type="dxa"/>
            <w:noWrap/>
          </w:tcPr>
          <w:p w14:paraId="6C4C184E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ASCI</w:t>
            </w:r>
          </w:p>
        </w:tc>
        <w:tc>
          <w:tcPr>
            <w:tcW w:w="1339" w:type="dxa"/>
            <w:noWrap/>
          </w:tcPr>
          <w:p w14:paraId="3E4D5774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3820E55E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610C1406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276911F5" w14:textId="71CA9D1A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04E2AD70" w14:textId="663EE43B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0FF651A6" w14:textId="7902C96D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5A20C973" w14:textId="1C4BDB41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550D" w14:paraId="5B64E5B0" w14:textId="77777777" w:rsidTr="003123FD">
        <w:trPr>
          <w:trHeight w:val="288"/>
        </w:trPr>
        <w:tc>
          <w:tcPr>
            <w:tcW w:w="1255" w:type="dxa"/>
            <w:noWrap/>
          </w:tcPr>
          <w:p w14:paraId="133AF63C" w14:textId="3EDEEC3F" w:rsidR="0035550D" w:rsidRPr="00DA26C4" w:rsidRDefault="0035550D" w:rsidP="00F4640E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BI</w:t>
            </w:r>
            <w:r>
              <w:rPr>
                <w:rFonts w:ascii="Arial" w:hAnsi="Arial" w:cs="Arial"/>
              </w:rPr>
              <w:t>O</w:t>
            </w:r>
            <w:r w:rsidRPr="00DA26C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/</w:t>
            </w:r>
            <w:r w:rsidR="00F4640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BIOM</w:t>
            </w:r>
          </w:p>
        </w:tc>
        <w:tc>
          <w:tcPr>
            <w:tcW w:w="1339" w:type="dxa"/>
            <w:noWrap/>
          </w:tcPr>
          <w:p w14:paraId="58051976" w14:textId="04F9D6F9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</w:t>
            </w:r>
          </w:p>
        </w:tc>
        <w:tc>
          <w:tcPr>
            <w:tcW w:w="1332" w:type="dxa"/>
            <w:noWrap/>
          </w:tcPr>
          <w:p w14:paraId="56AEB083" w14:textId="7FB8D0EA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  <w:noWrap/>
          </w:tcPr>
          <w:p w14:paraId="06B679F8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2171D38C" w14:textId="0865FED0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3</w:t>
            </w:r>
          </w:p>
        </w:tc>
        <w:tc>
          <w:tcPr>
            <w:tcW w:w="1111" w:type="dxa"/>
          </w:tcPr>
          <w:p w14:paraId="26CD5B08" w14:textId="46F94E84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1" w:type="dxa"/>
          </w:tcPr>
          <w:p w14:paraId="5D6583DC" w14:textId="7AF65DB8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1" w:type="dxa"/>
          </w:tcPr>
          <w:p w14:paraId="5D7AD83D" w14:textId="25271F56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5550D" w14:paraId="62CE7B2F" w14:textId="77777777" w:rsidTr="003123FD">
        <w:trPr>
          <w:trHeight w:val="288"/>
        </w:trPr>
        <w:tc>
          <w:tcPr>
            <w:tcW w:w="1255" w:type="dxa"/>
            <w:noWrap/>
          </w:tcPr>
          <w:p w14:paraId="48CC83F4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CAST</w:t>
            </w:r>
          </w:p>
        </w:tc>
        <w:tc>
          <w:tcPr>
            <w:tcW w:w="1339" w:type="dxa"/>
            <w:noWrap/>
          </w:tcPr>
          <w:p w14:paraId="68EEFA82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330D4962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1FC50D9E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65A83825" w14:textId="63C9C145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111" w:type="dxa"/>
          </w:tcPr>
          <w:p w14:paraId="017EC3CE" w14:textId="6F9743A5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1" w:type="dxa"/>
          </w:tcPr>
          <w:p w14:paraId="4ECC29A5" w14:textId="58765740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76C0579D" w14:textId="68E9EE19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5550D" w14:paraId="35EFC880" w14:textId="77777777" w:rsidTr="003123FD">
        <w:trPr>
          <w:trHeight w:val="288"/>
        </w:trPr>
        <w:tc>
          <w:tcPr>
            <w:tcW w:w="1255" w:type="dxa"/>
            <w:noWrap/>
          </w:tcPr>
          <w:p w14:paraId="2658ABAB" w14:textId="1874DABD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</w:t>
            </w:r>
          </w:p>
        </w:tc>
        <w:tc>
          <w:tcPr>
            <w:tcW w:w="1339" w:type="dxa"/>
            <w:noWrap/>
          </w:tcPr>
          <w:p w14:paraId="32BE80AF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515B90F1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40D43F73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2992E6B6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03A995FC" w14:textId="77777777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3B739F7C" w14:textId="4EFE1262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09AFCF65" w14:textId="71601656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550D" w14:paraId="21C0AA55" w14:textId="77777777" w:rsidTr="003123FD">
        <w:trPr>
          <w:trHeight w:val="288"/>
        </w:trPr>
        <w:tc>
          <w:tcPr>
            <w:tcW w:w="1255" w:type="dxa"/>
            <w:noWrap/>
          </w:tcPr>
          <w:p w14:paraId="4AEBB0A3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CHEM</w:t>
            </w:r>
          </w:p>
        </w:tc>
        <w:tc>
          <w:tcPr>
            <w:tcW w:w="1339" w:type="dxa"/>
            <w:noWrap/>
          </w:tcPr>
          <w:p w14:paraId="4EE44AC2" w14:textId="4E0852DA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</w:t>
            </w:r>
          </w:p>
        </w:tc>
        <w:tc>
          <w:tcPr>
            <w:tcW w:w="1332" w:type="dxa"/>
            <w:noWrap/>
          </w:tcPr>
          <w:p w14:paraId="2714E3BF" w14:textId="521D4CD0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4</w:t>
            </w:r>
          </w:p>
        </w:tc>
        <w:tc>
          <w:tcPr>
            <w:tcW w:w="1332" w:type="dxa"/>
            <w:noWrap/>
          </w:tcPr>
          <w:p w14:paraId="6771E61C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1795A434" w14:textId="52EBC775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8</w:t>
            </w:r>
          </w:p>
        </w:tc>
        <w:tc>
          <w:tcPr>
            <w:tcW w:w="1111" w:type="dxa"/>
          </w:tcPr>
          <w:p w14:paraId="62C9252C" w14:textId="4AACDC7C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11" w:type="dxa"/>
          </w:tcPr>
          <w:p w14:paraId="48F0BBF8" w14:textId="0414152B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11" w:type="dxa"/>
          </w:tcPr>
          <w:p w14:paraId="6C52397E" w14:textId="0E45D89B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5550D" w14:paraId="0642D488" w14:textId="77777777" w:rsidTr="003123FD">
        <w:trPr>
          <w:trHeight w:val="288"/>
        </w:trPr>
        <w:tc>
          <w:tcPr>
            <w:tcW w:w="1255" w:type="dxa"/>
            <w:noWrap/>
          </w:tcPr>
          <w:p w14:paraId="7753490E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CHYS</w:t>
            </w:r>
          </w:p>
        </w:tc>
        <w:tc>
          <w:tcPr>
            <w:tcW w:w="1339" w:type="dxa"/>
            <w:noWrap/>
          </w:tcPr>
          <w:p w14:paraId="5126A30C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5249D674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75B50AD6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3D6DA6C2" w14:textId="3A4FB49D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32A3336C" w14:textId="7CBBA6EA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6AA6661A" w14:textId="117CC4C0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74A65678" w14:textId="2893736C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550D" w14:paraId="2F0F0279" w14:textId="77777777" w:rsidTr="003123FD">
        <w:trPr>
          <w:trHeight w:val="288"/>
        </w:trPr>
        <w:tc>
          <w:tcPr>
            <w:tcW w:w="1255" w:type="dxa"/>
            <w:noWrap/>
          </w:tcPr>
          <w:p w14:paraId="4CE01BE1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COIS</w:t>
            </w:r>
          </w:p>
        </w:tc>
        <w:tc>
          <w:tcPr>
            <w:tcW w:w="1339" w:type="dxa"/>
            <w:noWrap/>
          </w:tcPr>
          <w:p w14:paraId="4C9A629A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59C57BF2" w14:textId="46B3BE5D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39</w:t>
            </w:r>
          </w:p>
        </w:tc>
        <w:tc>
          <w:tcPr>
            <w:tcW w:w="1332" w:type="dxa"/>
            <w:noWrap/>
          </w:tcPr>
          <w:p w14:paraId="0830D021" w14:textId="789AC1FC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53AD33F7" w14:textId="74FB6965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36AF6A7D" w14:textId="0BF69ACC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11" w:type="dxa"/>
          </w:tcPr>
          <w:p w14:paraId="1DF6AA1F" w14:textId="7A94C114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1" w:type="dxa"/>
          </w:tcPr>
          <w:p w14:paraId="1BDD4369" w14:textId="3BBFCA28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35550D" w14:paraId="64CA3FBE" w14:textId="77777777" w:rsidTr="003123FD">
        <w:trPr>
          <w:trHeight w:val="288"/>
        </w:trPr>
        <w:tc>
          <w:tcPr>
            <w:tcW w:w="1255" w:type="dxa"/>
            <w:noWrap/>
          </w:tcPr>
          <w:p w14:paraId="6DDEB50B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CUST</w:t>
            </w:r>
          </w:p>
        </w:tc>
        <w:tc>
          <w:tcPr>
            <w:tcW w:w="1339" w:type="dxa"/>
            <w:noWrap/>
          </w:tcPr>
          <w:p w14:paraId="13D46614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565CC323" w14:textId="6C0744D2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3FB7068F" w14:textId="6DE81350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6B83648D" w14:textId="7592667C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9</w:t>
            </w:r>
          </w:p>
        </w:tc>
        <w:tc>
          <w:tcPr>
            <w:tcW w:w="1111" w:type="dxa"/>
          </w:tcPr>
          <w:p w14:paraId="2AB575CD" w14:textId="77777777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1" w:type="dxa"/>
          </w:tcPr>
          <w:p w14:paraId="0059A0CC" w14:textId="37C01979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1" w:type="dxa"/>
          </w:tcPr>
          <w:p w14:paraId="65712FF1" w14:textId="47BB24CA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5550D" w14:paraId="2C3C006C" w14:textId="77777777" w:rsidTr="003123FD">
        <w:trPr>
          <w:trHeight w:val="288"/>
        </w:trPr>
        <w:tc>
          <w:tcPr>
            <w:tcW w:w="1255" w:type="dxa"/>
            <w:noWrap/>
          </w:tcPr>
          <w:p w14:paraId="3DFC3C88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ECON</w:t>
            </w:r>
          </w:p>
        </w:tc>
        <w:tc>
          <w:tcPr>
            <w:tcW w:w="1339" w:type="dxa"/>
            <w:noWrap/>
          </w:tcPr>
          <w:p w14:paraId="10AB0573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0BFCD0AA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7CDDD2F6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64F312F6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5C2B6146" w14:textId="77777777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34CF1D3D" w14:textId="5F9DFE83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07A1CA2F" w14:textId="717F456D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550D" w14:paraId="2EEEE54E" w14:textId="77777777" w:rsidTr="003123FD">
        <w:trPr>
          <w:trHeight w:val="288"/>
        </w:trPr>
        <w:tc>
          <w:tcPr>
            <w:tcW w:w="1255" w:type="dxa"/>
            <w:noWrap/>
          </w:tcPr>
          <w:p w14:paraId="14E8EFE7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EDUC</w:t>
            </w:r>
          </w:p>
        </w:tc>
        <w:tc>
          <w:tcPr>
            <w:tcW w:w="1339" w:type="dxa"/>
            <w:noWrap/>
          </w:tcPr>
          <w:p w14:paraId="47481B07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3441B888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5850FCD7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3600B03A" w14:textId="0C728FC5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53757F08" w14:textId="28477F1E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37CA4071" w14:textId="4B39D356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1" w:type="dxa"/>
          </w:tcPr>
          <w:p w14:paraId="068EA8AE" w14:textId="3A9763F4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550D" w14:paraId="3E0740CA" w14:textId="77777777" w:rsidTr="003123FD">
        <w:trPr>
          <w:trHeight w:val="288"/>
        </w:trPr>
        <w:tc>
          <w:tcPr>
            <w:tcW w:w="1255" w:type="dxa"/>
            <w:noWrap/>
          </w:tcPr>
          <w:p w14:paraId="1DDFAB38" w14:textId="44E011FF" w:rsidR="0035550D" w:rsidRPr="00DA26C4" w:rsidRDefault="0035550D" w:rsidP="00F4640E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ENGL</w:t>
            </w:r>
            <w:r>
              <w:rPr>
                <w:rFonts w:ascii="Arial" w:hAnsi="Arial" w:cs="Arial"/>
              </w:rPr>
              <w:t>/</w:t>
            </w:r>
            <w:r w:rsidR="00F4640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RIT</w:t>
            </w:r>
          </w:p>
        </w:tc>
        <w:tc>
          <w:tcPr>
            <w:tcW w:w="1339" w:type="dxa"/>
            <w:noWrap/>
          </w:tcPr>
          <w:p w14:paraId="28B83A91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3EABA17F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595F504A" w14:textId="220241A0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</w:t>
            </w:r>
          </w:p>
        </w:tc>
        <w:tc>
          <w:tcPr>
            <w:tcW w:w="1332" w:type="dxa"/>
          </w:tcPr>
          <w:p w14:paraId="389807D7" w14:textId="46796105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9</w:t>
            </w:r>
          </w:p>
        </w:tc>
        <w:tc>
          <w:tcPr>
            <w:tcW w:w="1111" w:type="dxa"/>
          </w:tcPr>
          <w:p w14:paraId="3B719E98" w14:textId="02A92EAB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1" w:type="dxa"/>
          </w:tcPr>
          <w:p w14:paraId="3BC4C22E" w14:textId="046D6BBA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1" w:type="dxa"/>
          </w:tcPr>
          <w:p w14:paraId="0C8DC660" w14:textId="5CE25D22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5550D" w14:paraId="2B4F5382" w14:textId="77777777" w:rsidTr="003123FD">
        <w:trPr>
          <w:trHeight w:val="288"/>
        </w:trPr>
        <w:tc>
          <w:tcPr>
            <w:tcW w:w="1255" w:type="dxa"/>
            <w:noWrap/>
          </w:tcPr>
          <w:p w14:paraId="374D5063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ERSC/T</w:t>
            </w:r>
          </w:p>
        </w:tc>
        <w:tc>
          <w:tcPr>
            <w:tcW w:w="1339" w:type="dxa"/>
            <w:noWrap/>
          </w:tcPr>
          <w:p w14:paraId="2C11B8FD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3EF27F47" w14:textId="47A4FAF3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</w:t>
            </w:r>
          </w:p>
        </w:tc>
        <w:tc>
          <w:tcPr>
            <w:tcW w:w="1332" w:type="dxa"/>
            <w:noWrap/>
          </w:tcPr>
          <w:p w14:paraId="78099790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2308682D" w14:textId="1F3C143F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14913960" w14:textId="1A668842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4D7A936E" w14:textId="74CA7E1B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1" w:type="dxa"/>
          </w:tcPr>
          <w:p w14:paraId="3BE44926" w14:textId="731BC4DB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550D" w14:paraId="19354E04" w14:textId="77777777" w:rsidTr="003123FD">
        <w:trPr>
          <w:trHeight w:val="288"/>
        </w:trPr>
        <w:tc>
          <w:tcPr>
            <w:tcW w:w="1255" w:type="dxa"/>
            <w:noWrap/>
          </w:tcPr>
          <w:p w14:paraId="1D435CBF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FREN</w:t>
            </w:r>
          </w:p>
        </w:tc>
        <w:tc>
          <w:tcPr>
            <w:tcW w:w="1339" w:type="dxa"/>
            <w:noWrap/>
          </w:tcPr>
          <w:p w14:paraId="3C49DFE8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791F9CEC" w14:textId="5EE171CD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  <w:noWrap/>
          </w:tcPr>
          <w:p w14:paraId="4CD3FB2D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7B57C77C" w14:textId="09D7B92A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3</w:t>
            </w:r>
          </w:p>
        </w:tc>
        <w:tc>
          <w:tcPr>
            <w:tcW w:w="1111" w:type="dxa"/>
          </w:tcPr>
          <w:p w14:paraId="718CCD97" w14:textId="330D26A6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1" w:type="dxa"/>
          </w:tcPr>
          <w:p w14:paraId="50A8D0F9" w14:textId="1754D336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38E2B8E6" w14:textId="0B5BE7CB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5550D" w14:paraId="2529D654" w14:textId="77777777" w:rsidTr="003123FD">
        <w:trPr>
          <w:trHeight w:val="288"/>
        </w:trPr>
        <w:tc>
          <w:tcPr>
            <w:tcW w:w="1255" w:type="dxa"/>
            <w:noWrap/>
          </w:tcPr>
          <w:p w14:paraId="2CFEB25E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FRSC</w:t>
            </w:r>
          </w:p>
        </w:tc>
        <w:tc>
          <w:tcPr>
            <w:tcW w:w="1339" w:type="dxa"/>
            <w:noWrap/>
          </w:tcPr>
          <w:p w14:paraId="420D7B7E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1A476538" w14:textId="33E7451E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4002E405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49F26304" w14:textId="7CA1EE1D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72CD6A11" w14:textId="333D0236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12E85B76" w14:textId="2C378CC5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1" w:type="dxa"/>
          </w:tcPr>
          <w:p w14:paraId="53A30B14" w14:textId="5FD80F51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550D" w14:paraId="465A672F" w14:textId="77777777" w:rsidTr="003123FD">
        <w:trPr>
          <w:trHeight w:val="288"/>
        </w:trPr>
        <w:tc>
          <w:tcPr>
            <w:tcW w:w="1255" w:type="dxa"/>
            <w:noWrap/>
          </w:tcPr>
          <w:p w14:paraId="511026B6" w14:textId="6E0DAAAA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O</w:t>
            </w:r>
          </w:p>
        </w:tc>
        <w:tc>
          <w:tcPr>
            <w:tcW w:w="1339" w:type="dxa"/>
            <w:noWrap/>
          </w:tcPr>
          <w:p w14:paraId="73A9F7EB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5A98F079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384E46C5" w14:textId="6B38CD50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</w:t>
            </w:r>
          </w:p>
        </w:tc>
        <w:tc>
          <w:tcPr>
            <w:tcW w:w="1332" w:type="dxa"/>
          </w:tcPr>
          <w:p w14:paraId="2DFDD43A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7DC374AE" w14:textId="51C94EB3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3EDE1F32" w14:textId="6A202659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0D3BE6AB" w14:textId="7ED07595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550D" w14:paraId="4F55A1FE" w14:textId="77777777" w:rsidTr="003123FD">
        <w:trPr>
          <w:trHeight w:val="288"/>
        </w:trPr>
        <w:tc>
          <w:tcPr>
            <w:tcW w:w="1255" w:type="dxa"/>
            <w:noWrap/>
          </w:tcPr>
          <w:p w14:paraId="153546C6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GEOG</w:t>
            </w:r>
          </w:p>
        </w:tc>
        <w:tc>
          <w:tcPr>
            <w:tcW w:w="1339" w:type="dxa"/>
            <w:noWrap/>
          </w:tcPr>
          <w:p w14:paraId="37E8E575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7CB796F0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2A26626F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1D9B0FDF" w14:textId="7D295CC9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60BCA5CB" w14:textId="656A5D4F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6F4ED81B" w14:textId="6E6C1ACB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5FCCF587" w14:textId="1E3BC932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5550D" w14:paraId="3FB8E0EF" w14:textId="77777777" w:rsidTr="003123FD">
        <w:trPr>
          <w:trHeight w:val="288"/>
        </w:trPr>
        <w:tc>
          <w:tcPr>
            <w:tcW w:w="1255" w:type="dxa"/>
            <w:noWrap/>
          </w:tcPr>
          <w:p w14:paraId="23345DC0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HIST</w:t>
            </w:r>
          </w:p>
        </w:tc>
        <w:tc>
          <w:tcPr>
            <w:tcW w:w="1339" w:type="dxa"/>
            <w:noWrap/>
          </w:tcPr>
          <w:p w14:paraId="2AFD4560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515B374F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3365BDD2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612FFF3F" w14:textId="52ECD962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111" w:type="dxa"/>
          </w:tcPr>
          <w:p w14:paraId="09600B8D" w14:textId="2887C7BF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1" w:type="dxa"/>
          </w:tcPr>
          <w:p w14:paraId="359DAFEE" w14:textId="444CBE41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1" w:type="dxa"/>
          </w:tcPr>
          <w:p w14:paraId="35487622" w14:textId="76A24493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550D" w14:paraId="77E676B1" w14:textId="77777777" w:rsidTr="003123FD">
        <w:trPr>
          <w:trHeight w:val="288"/>
        </w:trPr>
        <w:tc>
          <w:tcPr>
            <w:tcW w:w="1255" w:type="dxa"/>
            <w:noWrap/>
          </w:tcPr>
          <w:p w14:paraId="329A0E90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INDG</w:t>
            </w:r>
          </w:p>
        </w:tc>
        <w:tc>
          <w:tcPr>
            <w:tcW w:w="1339" w:type="dxa"/>
            <w:noWrap/>
          </w:tcPr>
          <w:p w14:paraId="5B2D66B4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77C9F0A9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19228B78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5D4D28AC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741E4385" w14:textId="77777777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42ED1B2C" w14:textId="4F2B9BA7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78B8C2C8" w14:textId="4A2DAB32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550D" w14:paraId="651351BF" w14:textId="77777777" w:rsidTr="003123FD">
        <w:trPr>
          <w:trHeight w:val="288"/>
        </w:trPr>
        <w:tc>
          <w:tcPr>
            <w:tcW w:w="1255" w:type="dxa"/>
            <w:noWrap/>
          </w:tcPr>
          <w:p w14:paraId="5F646C4B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IDST</w:t>
            </w:r>
          </w:p>
        </w:tc>
        <w:tc>
          <w:tcPr>
            <w:tcW w:w="1339" w:type="dxa"/>
            <w:noWrap/>
          </w:tcPr>
          <w:p w14:paraId="2A9B6D29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27B797A9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4941F919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02FE1199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67F5C211" w14:textId="77777777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10ABC0E2" w14:textId="56FF3FEA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474C0608" w14:textId="550D774D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550D" w14:paraId="619A9585" w14:textId="77777777" w:rsidTr="003123FD">
        <w:trPr>
          <w:trHeight w:val="288"/>
        </w:trPr>
        <w:tc>
          <w:tcPr>
            <w:tcW w:w="1255" w:type="dxa"/>
            <w:noWrap/>
          </w:tcPr>
          <w:p w14:paraId="3133F357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MATH</w:t>
            </w:r>
          </w:p>
        </w:tc>
        <w:tc>
          <w:tcPr>
            <w:tcW w:w="1339" w:type="dxa"/>
            <w:noWrap/>
          </w:tcPr>
          <w:p w14:paraId="310B1A1D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11F58548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1306DE38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0987D3A1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3ACE6D54" w14:textId="77777777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06AC3DC5" w14:textId="1943E394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1C9A46FF" w14:textId="00A6B286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550D" w14:paraId="7C71FD91" w14:textId="77777777" w:rsidTr="003123FD">
        <w:trPr>
          <w:trHeight w:val="288"/>
        </w:trPr>
        <w:tc>
          <w:tcPr>
            <w:tcW w:w="1255" w:type="dxa"/>
            <w:noWrap/>
          </w:tcPr>
          <w:p w14:paraId="0266F632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lastRenderedPageBreak/>
              <w:t>NURS</w:t>
            </w:r>
          </w:p>
        </w:tc>
        <w:tc>
          <w:tcPr>
            <w:tcW w:w="1339" w:type="dxa"/>
            <w:noWrap/>
          </w:tcPr>
          <w:p w14:paraId="42FF9EB3" w14:textId="635C6FBF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63781E42" w14:textId="6C37E8D9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122DA3AB" w14:textId="37ECAD5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7BEC9ADA" w14:textId="0DC2BAA6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3EFDA531" w14:textId="25C9E83A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29537852" w14:textId="5C7E69FF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11" w:type="dxa"/>
          </w:tcPr>
          <w:p w14:paraId="24009555" w14:textId="161B6139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5550D" w14:paraId="3E71A906" w14:textId="77777777" w:rsidTr="003123FD">
        <w:trPr>
          <w:trHeight w:val="288"/>
        </w:trPr>
        <w:tc>
          <w:tcPr>
            <w:tcW w:w="1255" w:type="dxa"/>
            <w:noWrap/>
          </w:tcPr>
          <w:p w14:paraId="3C19A78D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PHIL</w:t>
            </w:r>
          </w:p>
        </w:tc>
        <w:tc>
          <w:tcPr>
            <w:tcW w:w="1339" w:type="dxa"/>
            <w:noWrap/>
          </w:tcPr>
          <w:p w14:paraId="3F3D9A13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394C9A2D" w14:textId="654EBF01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  <w:noWrap/>
          </w:tcPr>
          <w:p w14:paraId="4AC390EE" w14:textId="190274F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</w:tcPr>
          <w:p w14:paraId="4B9BD978" w14:textId="5E605516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111" w:type="dxa"/>
          </w:tcPr>
          <w:p w14:paraId="34F2B6B9" w14:textId="73549F9B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1" w:type="dxa"/>
          </w:tcPr>
          <w:p w14:paraId="4838258F" w14:textId="78B5558B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1" w:type="dxa"/>
          </w:tcPr>
          <w:p w14:paraId="1B875287" w14:textId="336D976F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35550D" w14:paraId="1F4DA326" w14:textId="77777777" w:rsidTr="003123FD">
        <w:trPr>
          <w:trHeight w:val="288"/>
        </w:trPr>
        <w:tc>
          <w:tcPr>
            <w:tcW w:w="1255" w:type="dxa"/>
            <w:noWrap/>
          </w:tcPr>
          <w:p w14:paraId="296E14D6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PHYS</w:t>
            </w:r>
          </w:p>
        </w:tc>
        <w:tc>
          <w:tcPr>
            <w:tcW w:w="1339" w:type="dxa"/>
            <w:noWrap/>
          </w:tcPr>
          <w:p w14:paraId="7F221E6B" w14:textId="791CC8D9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7</w:t>
            </w:r>
          </w:p>
        </w:tc>
        <w:tc>
          <w:tcPr>
            <w:tcW w:w="1332" w:type="dxa"/>
            <w:noWrap/>
          </w:tcPr>
          <w:p w14:paraId="5AF5F66A" w14:textId="4C85195B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5</w:t>
            </w:r>
          </w:p>
        </w:tc>
        <w:tc>
          <w:tcPr>
            <w:tcW w:w="1332" w:type="dxa"/>
            <w:noWrap/>
          </w:tcPr>
          <w:p w14:paraId="28FB30FA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4792B2F3" w14:textId="292AA29C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61E7DCBB" w14:textId="2E7D5F17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11" w:type="dxa"/>
          </w:tcPr>
          <w:p w14:paraId="4D7E1DDA" w14:textId="5F9FA3A4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111" w:type="dxa"/>
          </w:tcPr>
          <w:p w14:paraId="10AF8464" w14:textId="0E57467F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550D" w14:paraId="03BA2F84" w14:textId="77777777" w:rsidTr="003123FD">
        <w:trPr>
          <w:trHeight w:val="288"/>
        </w:trPr>
        <w:tc>
          <w:tcPr>
            <w:tcW w:w="1255" w:type="dxa"/>
            <w:noWrap/>
          </w:tcPr>
          <w:p w14:paraId="00789996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CW</w:t>
            </w:r>
          </w:p>
        </w:tc>
        <w:tc>
          <w:tcPr>
            <w:tcW w:w="1339" w:type="dxa"/>
            <w:noWrap/>
          </w:tcPr>
          <w:p w14:paraId="2DA8CC7C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3FB98558" w14:textId="63ACF963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4B3D4D35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09C7D04F" w14:textId="7DE82613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518F294F" w14:textId="4B7BA71A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55BCFEAB" w14:textId="0A55A505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1" w:type="dxa"/>
          </w:tcPr>
          <w:p w14:paraId="3B31BF1A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</w:tr>
      <w:tr w:rsidR="0035550D" w14:paraId="1679D34E" w14:textId="77777777" w:rsidTr="003123FD">
        <w:trPr>
          <w:trHeight w:val="288"/>
        </w:trPr>
        <w:tc>
          <w:tcPr>
            <w:tcW w:w="1255" w:type="dxa"/>
            <w:noWrap/>
          </w:tcPr>
          <w:p w14:paraId="18BD98EC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POST</w:t>
            </w:r>
          </w:p>
        </w:tc>
        <w:tc>
          <w:tcPr>
            <w:tcW w:w="1339" w:type="dxa"/>
            <w:noWrap/>
          </w:tcPr>
          <w:p w14:paraId="3CA05187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6D647FEE" w14:textId="62A490D5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3</w:t>
            </w:r>
          </w:p>
        </w:tc>
        <w:tc>
          <w:tcPr>
            <w:tcW w:w="1332" w:type="dxa"/>
            <w:noWrap/>
          </w:tcPr>
          <w:p w14:paraId="438CD023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0C19A02A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4E222FBE" w14:textId="16F900E3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1" w:type="dxa"/>
          </w:tcPr>
          <w:p w14:paraId="0C0D6F62" w14:textId="12A86D83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1" w:type="dxa"/>
          </w:tcPr>
          <w:p w14:paraId="21A1BBCE" w14:textId="453824B4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550D" w14:paraId="1833A7D6" w14:textId="77777777" w:rsidTr="003123FD">
        <w:trPr>
          <w:trHeight w:val="288"/>
        </w:trPr>
        <w:tc>
          <w:tcPr>
            <w:tcW w:w="1255" w:type="dxa"/>
            <w:noWrap/>
          </w:tcPr>
          <w:p w14:paraId="5AAC02F1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PSYC</w:t>
            </w:r>
          </w:p>
        </w:tc>
        <w:tc>
          <w:tcPr>
            <w:tcW w:w="1339" w:type="dxa"/>
            <w:noWrap/>
          </w:tcPr>
          <w:p w14:paraId="13F9CCD1" w14:textId="5E5516F1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  <w:noWrap/>
          </w:tcPr>
          <w:p w14:paraId="71332BAA" w14:textId="0C681155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1</w:t>
            </w:r>
          </w:p>
        </w:tc>
        <w:tc>
          <w:tcPr>
            <w:tcW w:w="1332" w:type="dxa"/>
            <w:noWrap/>
          </w:tcPr>
          <w:p w14:paraId="531F0C5F" w14:textId="0F6D9A5D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692A7CD7" w14:textId="54AEF8D8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111" w:type="dxa"/>
          </w:tcPr>
          <w:p w14:paraId="1E042644" w14:textId="1F3A1F09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1" w:type="dxa"/>
          </w:tcPr>
          <w:p w14:paraId="385921BF" w14:textId="627DF302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1" w:type="dxa"/>
          </w:tcPr>
          <w:p w14:paraId="497ABF81" w14:textId="15E4F62E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550D" w14:paraId="27D25BC0" w14:textId="77777777" w:rsidTr="003123FD">
        <w:trPr>
          <w:trHeight w:val="288"/>
        </w:trPr>
        <w:tc>
          <w:tcPr>
            <w:tcW w:w="1255" w:type="dxa"/>
            <w:noWrap/>
          </w:tcPr>
          <w:p w14:paraId="10BA813B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SOCI</w:t>
            </w:r>
          </w:p>
        </w:tc>
        <w:tc>
          <w:tcPr>
            <w:tcW w:w="1339" w:type="dxa"/>
            <w:noWrap/>
          </w:tcPr>
          <w:p w14:paraId="5DFC68A8" w14:textId="578D5C98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1</w:t>
            </w:r>
          </w:p>
        </w:tc>
        <w:tc>
          <w:tcPr>
            <w:tcW w:w="1332" w:type="dxa"/>
            <w:noWrap/>
          </w:tcPr>
          <w:p w14:paraId="3747E606" w14:textId="65262329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5C504AB8" w14:textId="031FC3F9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</w:tcPr>
          <w:p w14:paraId="0F4F6D2F" w14:textId="4E6CA0B6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  <w:r w:rsidRPr="00380B26">
              <w:rPr>
                <w:rFonts w:ascii="Arial" w:hAnsi="Arial" w:cs="Arial"/>
              </w:rPr>
              <w:t>5</w:t>
            </w:r>
          </w:p>
        </w:tc>
        <w:tc>
          <w:tcPr>
            <w:tcW w:w="1111" w:type="dxa"/>
          </w:tcPr>
          <w:p w14:paraId="751C4C9C" w14:textId="139CA38B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1" w:type="dxa"/>
          </w:tcPr>
          <w:p w14:paraId="4BA25EAC" w14:textId="14E08B51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1" w:type="dxa"/>
          </w:tcPr>
          <w:p w14:paraId="0F7F6783" w14:textId="0BC50A59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5550D" w14:paraId="1DA521C1" w14:textId="77777777" w:rsidTr="003123FD">
        <w:trPr>
          <w:trHeight w:val="288"/>
        </w:trPr>
        <w:tc>
          <w:tcPr>
            <w:tcW w:w="1255" w:type="dxa"/>
            <w:noWrap/>
          </w:tcPr>
          <w:p w14:paraId="4C16AFF0" w14:textId="77777777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SWRK</w:t>
            </w:r>
          </w:p>
        </w:tc>
        <w:tc>
          <w:tcPr>
            <w:tcW w:w="1339" w:type="dxa"/>
            <w:noWrap/>
          </w:tcPr>
          <w:p w14:paraId="1D686634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49258E77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noWrap/>
          </w:tcPr>
          <w:p w14:paraId="40D74033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1CC6BD9F" w14:textId="77777777" w:rsidR="0035550D" w:rsidRPr="00380B26" w:rsidRDefault="0035550D" w:rsidP="00355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0F652F1E" w14:textId="77777777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194FDDFB" w14:textId="054D5202" w:rsidR="0035550D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56DDCE12" w14:textId="212A9E53" w:rsidR="0035550D" w:rsidRPr="00DA26C4" w:rsidRDefault="0035550D" w:rsidP="00355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5550D" w:rsidRPr="004F280F" w14:paraId="1F7907B1" w14:textId="77777777" w:rsidTr="003123FD">
        <w:trPr>
          <w:trHeight w:val="288"/>
        </w:trPr>
        <w:tc>
          <w:tcPr>
            <w:tcW w:w="1255" w:type="dxa"/>
            <w:noWrap/>
          </w:tcPr>
          <w:p w14:paraId="7C71F117" w14:textId="77777777" w:rsidR="0035550D" w:rsidRPr="00DA26C4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 w:rsidRPr="00DA26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39" w:type="dxa"/>
            <w:noWrap/>
          </w:tcPr>
          <w:p w14:paraId="3A3AF0A6" w14:textId="77777777" w:rsidR="0035550D" w:rsidRPr="00DA26C4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332" w:type="dxa"/>
            <w:noWrap/>
          </w:tcPr>
          <w:p w14:paraId="022EDC5C" w14:textId="00437987" w:rsidR="0035550D" w:rsidRPr="00DA26C4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1332" w:type="dxa"/>
            <w:noWrap/>
          </w:tcPr>
          <w:p w14:paraId="5AC876E8" w14:textId="77777777" w:rsidR="0035550D" w:rsidRPr="00DA26C4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32" w:type="dxa"/>
          </w:tcPr>
          <w:p w14:paraId="5786990B" w14:textId="3AC2C820" w:rsidR="0035550D" w:rsidRPr="00DA26C4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111" w:type="dxa"/>
          </w:tcPr>
          <w:p w14:paraId="61AA2804" w14:textId="66D86D02" w:rsidR="0035550D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</w:t>
            </w:r>
          </w:p>
        </w:tc>
        <w:tc>
          <w:tcPr>
            <w:tcW w:w="1111" w:type="dxa"/>
          </w:tcPr>
          <w:p w14:paraId="2E1C2F34" w14:textId="024FD752" w:rsidR="0035550D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</w:t>
            </w:r>
          </w:p>
        </w:tc>
        <w:tc>
          <w:tcPr>
            <w:tcW w:w="1111" w:type="dxa"/>
          </w:tcPr>
          <w:p w14:paraId="65197CAB" w14:textId="7B088D25" w:rsidR="0035550D" w:rsidRPr="00DA26C4" w:rsidRDefault="0035550D" w:rsidP="003555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</w:tr>
    </w:tbl>
    <w:p w14:paraId="0128C9E0" w14:textId="77777777" w:rsidR="000250B4" w:rsidRDefault="000250B4" w:rsidP="002830A5">
      <w:pPr>
        <w:rPr>
          <w:rFonts w:ascii="Arial" w:hAnsi="Arial" w:cs="Arial"/>
          <w:sz w:val="22"/>
          <w:szCs w:val="22"/>
        </w:rPr>
      </w:pPr>
    </w:p>
    <w:p w14:paraId="14D54F2C" w14:textId="77777777" w:rsidR="0070558F" w:rsidRPr="00DA26C4" w:rsidRDefault="009B022C" w:rsidP="0076330C">
      <w:pPr>
        <w:rPr>
          <w:rFonts w:ascii="Arial" w:hAnsi="Arial" w:cs="Arial"/>
        </w:rPr>
      </w:pPr>
      <w:r w:rsidRPr="00DA26C4">
        <w:rPr>
          <w:rFonts w:ascii="Arial" w:hAnsi="Arial" w:cs="Arial"/>
        </w:rPr>
        <w:t xml:space="preserve">Depending on the category of the subsequent offence, the policy stipulates that a period of suspension be imposed when a second </w:t>
      </w:r>
      <w:r w:rsidR="00AA377F" w:rsidRPr="00DA26C4">
        <w:rPr>
          <w:rFonts w:ascii="Arial" w:hAnsi="Arial" w:cs="Arial"/>
        </w:rPr>
        <w:t xml:space="preserve">or third </w:t>
      </w:r>
      <w:r w:rsidRPr="00DA26C4">
        <w:rPr>
          <w:rFonts w:ascii="Arial" w:hAnsi="Arial" w:cs="Arial"/>
        </w:rPr>
        <w:t>offence</w:t>
      </w:r>
      <w:r w:rsidR="00AA377F" w:rsidRPr="00DA26C4">
        <w:rPr>
          <w:rFonts w:ascii="Arial" w:hAnsi="Arial" w:cs="Arial"/>
        </w:rPr>
        <w:t xml:space="preserve"> occurs</w:t>
      </w:r>
      <w:r w:rsidRPr="00DA26C4">
        <w:rPr>
          <w:rFonts w:ascii="Arial" w:hAnsi="Arial" w:cs="Arial"/>
        </w:rPr>
        <w:t>.</w:t>
      </w:r>
      <w:r w:rsidR="00AA377F" w:rsidRPr="00DA26C4">
        <w:rPr>
          <w:rFonts w:ascii="Arial" w:hAnsi="Arial" w:cs="Arial"/>
        </w:rPr>
        <w:t xml:space="preserve"> </w:t>
      </w:r>
      <w:r w:rsidR="002830A5" w:rsidRPr="00DA26C4">
        <w:rPr>
          <w:rFonts w:ascii="Arial" w:hAnsi="Arial" w:cs="Arial"/>
        </w:rPr>
        <w:t>Table 2 provides summary information on number of multiple offenders and number of students w</w:t>
      </w:r>
      <w:r w:rsidR="00901EEC" w:rsidRPr="00DA26C4">
        <w:rPr>
          <w:rFonts w:ascii="Arial" w:hAnsi="Arial" w:cs="Arial"/>
        </w:rPr>
        <w:t xml:space="preserve">ho were suspended or expelled. </w:t>
      </w:r>
      <w:r w:rsidR="002830A5" w:rsidRPr="00DA26C4">
        <w:rPr>
          <w:rFonts w:ascii="Arial" w:hAnsi="Arial" w:cs="Arial"/>
        </w:rPr>
        <w:t>Students have several levels of appeal open to them.</w:t>
      </w:r>
      <w:r w:rsidR="00345127" w:rsidRPr="00DA26C4">
        <w:rPr>
          <w:rFonts w:ascii="Arial" w:hAnsi="Arial" w:cs="Arial"/>
        </w:rPr>
        <w:t xml:space="preserve"> First, they can appeal to the c</w:t>
      </w:r>
      <w:r w:rsidR="002830A5" w:rsidRPr="00DA26C4">
        <w:rPr>
          <w:rFonts w:ascii="Arial" w:hAnsi="Arial" w:cs="Arial"/>
        </w:rPr>
        <w:t>hair of the department</w:t>
      </w:r>
      <w:r w:rsidR="00A675E7" w:rsidRPr="00DA26C4">
        <w:rPr>
          <w:rFonts w:ascii="Arial" w:hAnsi="Arial" w:cs="Arial"/>
        </w:rPr>
        <w:t xml:space="preserve">. </w:t>
      </w:r>
      <w:r w:rsidR="002830A5" w:rsidRPr="00DA26C4">
        <w:rPr>
          <w:rFonts w:ascii="Arial" w:hAnsi="Arial" w:cs="Arial"/>
        </w:rPr>
        <w:t xml:space="preserve">The second level of appeal is to the </w:t>
      </w:r>
      <w:r w:rsidR="005B49D1" w:rsidRPr="00DA26C4">
        <w:rPr>
          <w:rFonts w:ascii="Arial" w:hAnsi="Arial" w:cs="Arial"/>
        </w:rPr>
        <w:t>d</w:t>
      </w:r>
      <w:r w:rsidR="008D13E3" w:rsidRPr="00DA26C4">
        <w:rPr>
          <w:rFonts w:ascii="Arial" w:hAnsi="Arial" w:cs="Arial"/>
        </w:rPr>
        <w:t xml:space="preserve">ean </w:t>
      </w:r>
      <w:r w:rsidR="00345127" w:rsidRPr="00DA26C4">
        <w:rPr>
          <w:rFonts w:ascii="Arial" w:hAnsi="Arial" w:cs="Arial"/>
        </w:rPr>
        <w:t>following the decision by the c</w:t>
      </w:r>
      <w:r w:rsidR="002830A5" w:rsidRPr="00DA26C4">
        <w:rPr>
          <w:rFonts w:ascii="Arial" w:hAnsi="Arial" w:cs="Arial"/>
        </w:rPr>
        <w:t xml:space="preserve">hair. Lastly, students who are dissatisfied with the decision by the </w:t>
      </w:r>
      <w:r w:rsidR="00345127" w:rsidRPr="00DA26C4">
        <w:rPr>
          <w:rFonts w:ascii="Arial" w:hAnsi="Arial" w:cs="Arial"/>
        </w:rPr>
        <w:t>dean</w:t>
      </w:r>
      <w:r w:rsidR="002830A5" w:rsidRPr="00DA26C4">
        <w:rPr>
          <w:rFonts w:ascii="Arial" w:hAnsi="Arial" w:cs="Arial"/>
        </w:rPr>
        <w:t xml:space="preserve"> may petition </w:t>
      </w:r>
      <w:r w:rsidR="002B4830" w:rsidRPr="00DA26C4">
        <w:rPr>
          <w:rFonts w:ascii="Arial" w:hAnsi="Arial" w:cs="Arial"/>
        </w:rPr>
        <w:t xml:space="preserve">to </w:t>
      </w:r>
      <w:r w:rsidR="002830A5" w:rsidRPr="00DA26C4">
        <w:rPr>
          <w:rFonts w:ascii="Arial" w:hAnsi="Arial" w:cs="Arial"/>
        </w:rPr>
        <w:t xml:space="preserve">the Special Appeals Committee. </w:t>
      </w:r>
    </w:p>
    <w:p w14:paraId="564B18AF" w14:textId="77777777" w:rsidR="00191AD0" w:rsidRPr="00DA26C4" w:rsidRDefault="00191AD0" w:rsidP="0076330C">
      <w:pPr>
        <w:rPr>
          <w:rFonts w:ascii="Arial" w:hAnsi="Arial" w:cs="Arial"/>
        </w:rPr>
      </w:pPr>
    </w:p>
    <w:p w14:paraId="19FEE4C7" w14:textId="77777777" w:rsidR="00191AD0" w:rsidRPr="00DA26C4" w:rsidRDefault="00191AD0" w:rsidP="0076330C">
      <w:pPr>
        <w:rPr>
          <w:rFonts w:ascii="Arial" w:hAnsi="Arial" w:cs="Arial"/>
        </w:rPr>
      </w:pPr>
      <w:r w:rsidRPr="00DA26C4">
        <w:rPr>
          <w:rFonts w:ascii="Arial" w:hAnsi="Arial" w:cs="Arial"/>
          <w:b/>
        </w:rPr>
        <w:t>Table 2.</w:t>
      </w:r>
      <w:r w:rsidRPr="00DA26C4">
        <w:rPr>
          <w:rFonts w:ascii="Arial" w:hAnsi="Arial" w:cs="Arial"/>
        </w:rPr>
        <w:t xml:space="preserve"> Three-Year Summary of Multiple Offenders, Suspensions/Expulsions and Appeals</w:t>
      </w:r>
    </w:p>
    <w:p w14:paraId="629B775D" w14:textId="77777777" w:rsidR="008E56FF" w:rsidRPr="00DA26C4" w:rsidRDefault="008E56FF" w:rsidP="008E56FF">
      <w:pPr>
        <w:rPr>
          <w:rFonts w:ascii="Arial" w:hAnsi="Arial" w:cs="Arial"/>
        </w:rPr>
      </w:pPr>
    </w:p>
    <w:tbl>
      <w:tblPr>
        <w:tblStyle w:val="TableGrid"/>
        <w:tblW w:w="10080" w:type="dxa"/>
        <w:tblLayout w:type="fixed"/>
        <w:tblLook w:val="01E0" w:firstRow="1" w:lastRow="1" w:firstColumn="1" w:lastColumn="1" w:noHBand="0" w:noVBand="0"/>
        <w:tblCaption w:val="Table 2: Multiple Offences, Suspensions, Appeals"/>
        <w:tblDescription w:val="Three-Year Summary of Multiple Offenders, Suspensions/Expulsions and Appeals"/>
      </w:tblPr>
      <w:tblGrid>
        <w:gridCol w:w="5760"/>
        <w:gridCol w:w="1440"/>
        <w:gridCol w:w="1440"/>
        <w:gridCol w:w="1440"/>
      </w:tblGrid>
      <w:tr w:rsidR="002D608D" w:rsidRPr="00A12420" w14:paraId="7D878474" w14:textId="77777777" w:rsidTr="003123FD">
        <w:trPr>
          <w:trHeight w:val="360"/>
        </w:trPr>
        <w:tc>
          <w:tcPr>
            <w:tcW w:w="5760" w:type="dxa"/>
            <w:shd w:val="clear" w:color="auto" w:fill="E7E6E6" w:themeFill="background2"/>
          </w:tcPr>
          <w:p w14:paraId="013F1929" w14:textId="77777777" w:rsidR="002D608D" w:rsidRPr="00A12420" w:rsidRDefault="002D608D" w:rsidP="002D608D">
            <w:pPr>
              <w:rPr>
                <w:rFonts w:ascii="Arial" w:hAnsi="Arial" w:cs="Arial"/>
                <w:b/>
              </w:rPr>
            </w:pPr>
            <w:r w:rsidRPr="00A12420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440" w:type="dxa"/>
            <w:shd w:val="clear" w:color="auto" w:fill="E7E6E6" w:themeFill="background2"/>
          </w:tcPr>
          <w:p w14:paraId="6CB4DC5C" w14:textId="3B58B967" w:rsidR="002D608D" w:rsidRDefault="002D608D" w:rsidP="002D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-21</w:t>
            </w:r>
          </w:p>
        </w:tc>
        <w:tc>
          <w:tcPr>
            <w:tcW w:w="1440" w:type="dxa"/>
            <w:shd w:val="clear" w:color="auto" w:fill="E7E6E6" w:themeFill="background2"/>
          </w:tcPr>
          <w:p w14:paraId="7C8CB6BC" w14:textId="6FAB86DB" w:rsidR="002D608D" w:rsidRDefault="002D608D" w:rsidP="002D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-20</w:t>
            </w:r>
          </w:p>
        </w:tc>
        <w:tc>
          <w:tcPr>
            <w:tcW w:w="1440" w:type="dxa"/>
            <w:shd w:val="clear" w:color="auto" w:fill="E7E6E6" w:themeFill="background2"/>
          </w:tcPr>
          <w:p w14:paraId="739C1C7D" w14:textId="5637CDEB" w:rsidR="002D608D" w:rsidRPr="00A12420" w:rsidRDefault="002D608D" w:rsidP="002D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Pr="00A12420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2D608D" w:rsidRPr="00DA26C4" w14:paraId="38A7337C" w14:textId="77777777" w:rsidTr="003123FD">
        <w:trPr>
          <w:trHeight w:val="360"/>
        </w:trPr>
        <w:tc>
          <w:tcPr>
            <w:tcW w:w="5760" w:type="dxa"/>
          </w:tcPr>
          <w:p w14:paraId="52F1567E" w14:textId="77777777" w:rsidR="002D608D" w:rsidRPr="00DA26C4" w:rsidRDefault="002D608D" w:rsidP="002D608D">
            <w:pPr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 xml:space="preserve">Students with second or third offence (not necessarily in </w:t>
            </w:r>
            <w:r>
              <w:rPr>
                <w:rFonts w:ascii="Arial" w:hAnsi="Arial" w:cs="Arial"/>
              </w:rPr>
              <w:t xml:space="preserve">the </w:t>
            </w:r>
            <w:r w:rsidRPr="00DA26C4">
              <w:rPr>
                <w:rFonts w:ascii="Arial" w:hAnsi="Arial" w:cs="Arial"/>
              </w:rPr>
              <w:t>same year)</w:t>
            </w:r>
          </w:p>
        </w:tc>
        <w:tc>
          <w:tcPr>
            <w:tcW w:w="1440" w:type="dxa"/>
          </w:tcPr>
          <w:p w14:paraId="0F8FFF76" w14:textId="01EDBE30" w:rsidR="002D608D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40" w:type="dxa"/>
          </w:tcPr>
          <w:p w14:paraId="0D3679A9" w14:textId="22615FFE" w:rsidR="002D608D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</w:tcPr>
          <w:p w14:paraId="1401D6ED" w14:textId="35E39813" w:rsidR="002D608D" w:rsidRPr="00DA26C4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2D608D" w:rsidRPr="00DA26C4" w14:paraId="6ACF7894" w14:textId="77777777" w:rsidTr="003123FD">
        <w:trPr>
          <w:trHeight w:val="360"/>
        </w:trPr>
        <w:tc>
          <w:tcPr>
            <w:tcW w:w="5760" w:type="dxa"/>
          </w:tcPr>
          <w:p w14:paraId="016EE1A9" w14:textId="77777777" w:rsidR="002D608D" w:rsidRPr="00DA26C4" w:rsidRDefault="002D608D" w:rsidP="002D608D">
            <w:pPr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Suspensions (one term to two years)</w:t>
            </w:r>
          </w:p>
        </w:tc>
        <w:tc>
          <w:tcPr>
            <w:tcW w:w="1440" w:type="dxa"/>
          </w:tcPr>
          <w:p w14:paraId="15D3BA0F" w14:textId="18A5D736" w:rsidR="002D608D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7BDF8177" w14:textId="0CAC646D" w:rsidR="002D608D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5EA4758C" w14:textId="774DD35C" w:rsidR="002D608D" w:rsidRPr="00DA26C4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D608D" w:rsidRPr="00DA26C4" w14:paraId="689EDD51" w14:textId="77777777" w:rsidTr="003123FD">
        <w:trPr>
          <w:trHeight w:val="360"/>
        </w:trPr>
        <w:tc>
          <w:tcPr>
            <w:tcW w:w="5760" w:type="dxa"/>
          </w:tcPr>
          <w:p w14:paraId="3451A992" w14:textId="77777777" w:rsidR="002D608D" w:rsidRPr="00DA26C4" w:rsidRDefault="002D608D" w:rsidP="002D608D">
            <w:pPr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Expulsions</w:t>
            </w:r>
          </w:p>
        </w:tc>
        <w:tc>
          <w:tcPr>
            <w:tcW w:w="1440" w:type="dxa"/>
          </w:tcPr>
          <w:p w14:paraId="3BE31DC8" w14:textId="77777777" w:rsidR="002D608D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14:paraId="09CDFEEC" w14:textId="4C955235" w:rsidR="002D608D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14:paraId="01BAD692" w14:textId="7FB2750B" w:rsidR="002D608D" w:rsidRPr="00DA26C4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D608D" w:rsidRPr="00DA26C4" w14:paraId="64DA6688" w14:textId="77777777" w:rsidTr="003123FD">
        <w:trPr>
          <w:trHeight w:val="360"/>
        </w:trPr>
        <w:tc>
          <w:tcPr>
            <w:tcW w:w="5760" w:type="dxa"/>
          </w:tcPr>
          <w:p w14:paraId="319D4E0F" w14:textId="32E2BAD5" w:rsidR="002D608D" w:rsidRPr="00DA26C4" w:rsidRDefault="002D608D" w:rsidP="002D608D">
            <w:pPr>
              <w:rPr>
                <w:rFonts w:ascii="Arial" w:hAnsi="Arial" w:cs="Arial"/>
              </w:rPr>
            </w:pPr>
            <w:bookmarkStart w:id="0" w:name="_Hlk84239616"/>
            <w:r w:rsidRPr="00DA26C4">
              <w:rPr>
                <w:rFonts w:ascii="Arial" w:hAnsi="Arial" w:cs="Arial"/>
              </w:rPr>
              <w:t xml:space="preserve">Appeal to Dean successful </w:t>
            </w:r>
            <w:r w:rsidR="006D11BE">
              <w:rPr>
                <w:rFonts w:ascii="Arial" w:hAnsi="Arial" w:cs="Arial"/>
              </w:rPr>
              <w:t>/</w:t>
            </w:r>
            <w:r w:rsidRPr="00DA26C4">
              <w:rPr>
                <w:rFonts w:ascii="Arial" w:hAnsi="Arial" w:cs="Arial"/>
              </w:rPr>
              <w:t xml:space="preserve"> reduction in penalty</w:t>
            </w:r>
          </w:p>
        </w:tc>
        <w:tc>
          <w:tcPr>
            <w:tcW w:w="1440" w:type="dxa"/>
          </w:tcPr>
          <w:p w14:paraId="7AC862EC" w14:textId="47DCE463" w:rsidR="002D608D" w:rsidRDefault="007E081B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</w:tcPr>
          <w:p w14:paraId="69F14627" w14:textId="177FA654" w:rsidR="002D608D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14:paraId="10C267D3" w14:textId="7C411450" w:rsidR="002D608D" w:rsidRPr="00DA26C4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bookmarkEnd w:id="0"/>
      <w:tr w:rsidR="002D608D" w:rsidRPr="00DA26C4" w14:paraId="7A59D81F" w14:textId="77777777" w:rsidTr="003123FD">
        <w:trPr>
          <w:trHeight w:val="360"/>
        </w:trPr>
        <w:tc>
          <w:tcPr>
            <w:tcW w:w="5760" w:type="dxa"/>
          </w:tcPr>
          <w:p w14:paraId="299C69FE" w14:textId="77777777" w:rsidR="002D608D" w:rsidRPr="00DA26C4" w:rsidRDefault="002D608D" w:rsidP="002D608D">
            <w:pPr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Appeal to Dean unsuccessful</w:t>
            </w:r>
          </w:p>
        </w:tc>
        <w:tc>
          <w:tcPr>
            <w:tcW w:w="1440" w:type="dxa"/>
          </w:tcPr>
          <w:p w14:paraId="709AEF0A" w14:textId="638160E7" w:rsidR="002D608D" w:rsidRDefault="002565A1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</w:tcPr>
          <w:p w14:paraId="45E51EE6" w14:textId="171CADA6" w:rsidR="002D608D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</w:tcPr>
          <w:p w14:paraId="18D9CC13" w14:textId="67B541DD" w:rsidR="002D608D" w:rsidRPr="00DA26C4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D608D" w:rsidRPr="00DA26C4" w14:paraId="062052C9" w14:textId="77777777" w:rsidTr="003123FD">
        <w:trPr>
          <w:trHeight w:val="360"/>
        </w:trPr>
        <w:tc>
          <w:tcPr>
            <w:tcW w:w="5760" w:type="dxa"/>
          </w:tcPr>
          <w:p w14:paraId="63C5293A" w14:textId="73192782" w:rsidR="002D608D" w:rsidRPr="00DA26C4" w:rsidRDefault="002D608D" w:rsidP="002D608D">
            <w:pPr>
              <w:rPr>
                <w:rFonts w:ascii="Arial" w:hAnsi="Arial" w:cs="Arial"/>
                <w:spacing w:val="-4"/>
              </w:rPr>
            </w:pPr>
            <w:r w:rsidRPr="00DA26C4">
              <w:rPr>
                <w:rFonts w:ascii="Arial" w:hAnsi="Arial" w:cs="Arial"/>
                <w:spacing w:val="-4"/>
              </w:rPr>
              <w:t xml:space="preserve">Special Appeal of Dean decision successful </w:t>
            </w:r>
            <w:r w:rsidR="006D11BE">
              <w:rPr>
                <w:rFonts w:ascii="Arial" w:hAnsi="Arial" w:cs="Arial"/>
                <w:spacing w:val="-4"/>
              </w:rPr>
              <w:t xml:space="preserve">/ </w:t>
            </w:r>
            <w:r w:rsidRPr="00DA26C4">
              <w:rPr>
                <w:rFonts w:ascii="Arial" w:hAnsi="Arial" w:cs="Arial"/>
                <w:spacing w:val="-4"/>
              </w:rPr>
              <w:t>reduction in penalty</w:t>
            </w:r>
          </w:p>
        </w:tc>
        <w:tc>
          <w:tcPr>
            <w:tcW w:w="1440" w:type="dxa"/>
          </w:tcPr>
          <w:p w14:paraId="1DCB7B9A" w14:textId="7305B732" w:rsidR="002D608D" w:rsidRDefault="00704249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6CC43F32" w14:textId="423E7792" w:rsidR="002D608D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14:paraId="40ADA858" w14:textId="2FAC9E6B" w:rsidR="002D608D" w:rsidRPr="00DA26C4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D608D" w:rsidRPr="00DA26C4" w14:paraId="4905C66C" w14:textId="77777777" w:rsidTr="003123FD">
        <w:trPr>
          <w:trHeight w:val="360"/>
        </w:trPr>
        <w:tc>
          <w:tcPr>
            <w:tcW w:w="5760" w:type="dxa"/>
          </w:tcPr>
          <w:p w14:paraId="2114A87C" w14:textId="77777777" w:rsidR="002D608D" w:rsidRPr="00DA26C4" w:rsidRDefault="002D608D" w:rsidP="002D608D">
            <w:pPr>
              <w:rPr>
                <w:rFonts w:ascii="Arial" w:hAnsi="Arial" w:cs="Arial"/>
              </w:rPr>
            </w:pPr>
            <w:r w:rsidRPr="00DA26C4">
              <w:rPr>
                <w:rFonts w:ascii="Arial" w:hAnsi="Arial" w:cs="Arial"/>
              </w:rPr>
              <w:t>Special Appeal of Dean decision unsuccessful</w:t>
            </w:r>
          </w:p>
        </w:tc>
        <w:tc>
          <w:tcPr>
            <w:tcW w:w="1440" w:type="dxa"/>
          </w:tcPr>
          <w:p w14:paraId="3090711E" w14:textId="0A0C9D2D" w:rsidR="002D608D" w:rsidRDefault="00704249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14:paraId="435278FF" w14:textId="717DF3B4" w:rsidR="002D608D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14:paraId="237824FB" w14:textId="0C462E44" w:rsidR="002D608D" w:rsidRPr="00DA26C4" w:rsidRDefault="002D608D" w:rsidP="002D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D99EB9B" w14:textId="77777777" w:rsidR="004C2E6E" w:rsidRPr="00DA26C4" w:rsidRDefault="004C2E6E" w:rsidP="008E56FF">
      <w:pPr>
        <w:rPr>
          <w:rFonts w:ascii="Arial" w:hAnsi="Arial" w:cs="Arial"/>
          <w:i/>
        </w:rPr>
      </w:pPr>
    </w:p>
    <w:p w14:paraId="14F0995D" w14:textId="77777777" w:rsidR="00ED4868" w:rsidRPr="00DA26C4" w:rsidRDefault="00ED4868" w:rsidP="008E56FF">
      <w:pPr>
        <w:rPr>
          <w:rFonts w:ascii="Arial" w:hAnsi="Arial" w:cs="Arial"/>
        </w:rPr>
      </w:pPr>
    </w:p>
    <w:p w14:paraId="6D384898" w14:textId="0E9C982E" w:rsidR="004B16A8" w:rsidRPr="00DA26C4" w:rsidRDefault="004B16A8" w:rsidP="004B16A8">
      <w:pPr>
        <w:rPr>
          <w:rFonts w:ascii="Arial" w:hAnsi="Arial" w:cs="Arial"/>
        </w:rPr>
      </w:pPr>
      <w:r w:rsidRPr="00DA26C4">
        <w:rPr>
          <w:rFonts w:ascii="Arial" w:hAnsi="Arial" w:cs="Arial"/>
        </w:rPr>
        <w:t>Dr. Holger Hintelmann – Dean of Science</w:t>
      </w:r>
    </w:p>
    <w:p w14:paraId="2345D7D2" w14:textId="79D23D74" w:rsidR="00026C0F" w:rsidRPr="00DA26C4" w:rsidRDefault="00026C0F" w:rsidP="0076330C">
      <w:pPr>
        <w:rPr>
          <w:rFonts w:ascii="Arial" w:hAnsi="Arial" w:cs="Arial"/>
        </w:rPr>
      </w:pPr>
      <w:r w:rsidRPr="00DA26C4">
        <w:rPr>
          <w:rFonts w:ascii="Arial" w:hAnsi="Arial" w:cs="Arial"/>
        </w:rPr>
        <w:t>Dr. Mark Skinner –</w:t>
      </w:r>
      <w:r>
        <w:rPr>
          <w:rFonts w:ascii="Arial" w:hAnsi="Arial" w:cs="Arial"/>
        </w:rPr>
        <w:t xml:space="preserve"> </w:t>
      </w:r>
      <w:r w:rsidRPr="00DA26C4">
        <w:rPr>
          <w:rFonts w:ascii="Arial" w:hAnsi="Arial" w:cs="Arial"/>
        </w:rPr>
        <w:t xml:space="preserve">Dean of </w:t>
      </w:r>
      <w:r w:rsidR="002D608D">
        <w:rPr>
          <w:rFonts w:ascii="Arial" w:hAnsi="Arial" w:cs="Arial"/>
        </w:rPr>
        <w:t xml:space="preserve">Humanities &amp; </w:t>
      </w:r>
      <w:r w:rsidRPr="00DA26C4">
        <w:rPr>
          <w:rFonts w:ascii="Arial" w:hAnsi="Arial" w:cs="Arial"/>
        </w:rPr>
        <w:t>Social Sciences</w:t>
      </w:r>
    </w:p>
    <w:p w14:paraId="49755CA5" w14:textId="77777777" w:rsidR="006C1555" w:rsidRPr="00DA26C4" w:rsidRDefault="004B16A8" w:rsidP="00763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f. Claire Mooney </w:t>
      </w:r>
      <w:r w:rsidR="006C1555" w:rsidRPr="00DA26C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Acting </w:t>
      </w:r>
      <w:r w:rsidR="006C1555" w:rsidRPr="00DA26C4">
        <w:rPr>
          <w:rFonts w:ascii="Arial" w:hAnsi="Arial" w:cs="Arial"/>
        </w:rPr>
        <w:t xml:space="preserve">Dean, School of Education </w:t>
      </w:r>
      <w:r w:rsidR="00335862" w:rsidRPr="00DA26C4">
        <w:rPr>
          <w:rFonts w:ascii="Arial" w:hAnsi="Arial" w:cs="Arial"/>
        </w:rPr>
        <w:t>&amp;</w:t>
      </w:r>
      <w:r w:rsidR="006C1555" w:rsidRPr="00DA26C4">
        <w:rPr>
          <w:rFonts w:ascii="Arial" w:hAnsi="Arial" w:cs="Arial"/>
        </w:rPr>
        <w:t xml:space="preserve"> Professional Learning</w:t>
      </w:r>
    </w:p>
    <w:p w14:paraId="366FF91D" w14:textId="2120B3C7" w:rsidR="002121A4" w:rsidRDefault="002121A4" w:rsidP="0076330C">
      <w:pPr>
        <w:rPr>
          <w:rFonts w:ascii="Arial" w:hAnsi="Arial" w:cs="Arial"/>
        </w:rPr>
      </w:pPr>
      <w:r w:rsidRPr="00DA26C4">
        <w:rPr>
          <w:rFonts w:ascii="Arial" w:hAnsi="Arial" w:cs="Arial"/>
        </w:rPr>
        <w:t xml:space="preserve">Dr. </w:t>
      </w:r>
      <w:r w:rsidR="002D608D">
        <w:rPr>
          <w:rFonts w:ascii="Arial" w:hAnsi="Arial" w:cs="Arial"/>
        </w:rPr>
        <w:t>JoAnne MacDonald</w:t>
      </w:r>
      <w:r w:rsidR="00335862" w:rsidRPr="00DA26C4">
        <w:rPr>
          <w:rFonts w:ascii="Arial" w:hAnsi="Arial" w:cs="Arial"/>
        </w:rPr>
        <w:t xml:space="preserve"> </w:t>
      </w:r>
      <w:r w:rsidR="006C1555" w:rsidRPr="00DA26C4">
        <w:rPr>
          <w:rFonts w:ascii="Arial" w:hAnsi="Arial" w:cs="Arial"/>
        </w:rPr>
        <w:t>–</w:t>
      </w:r>
      <w:r w:rsidR="007312D0" w:rsidRPr="00DA26C4">
        <w:rPr>
          <w:rFonts w:ascii="Arial" w:hAnsi="Arial" w:cs="Arial"/>
        </w:rPr>
        <w:t xml:space="preserve"> </w:t>
      </w:r>
      <w:r w:rsidR="006C1555" w:rsidRPr="00DA26C4">
        <w:rPr>
          <w:rFonts w:ascii="Arial" w:hAnsi="Arial" w:cs="Arial"/>
        </w:rPr>
        <w:t xml:space="preserve">Dean, Trent/Fleming School of </w:t>
      </w:r>
      <w:r w:rsidR="003E2B57" w:rsidRPr="00DA26C4">
        <w:rPr>
          <w:rFonts w:ascii="Arial" w:hAnsi="Arial" w:cs="Arial"/>
        </w:rPr>
        <w:t>Nursing</w:t>
      </w:r>
    </w:p>
    <w:p w14:paraId="7E9D8FEA" w14:textId="6D65F580" w:rsidR="006D11BE" w:rsidRPr="00DA26C4" w:rsidRDefault="006D11BE" w:rsidP="0076330C">
      <w:pPr>
        <w:rPr>
          <w:rFonts w:ascii="Arial" w:hAnsi="Arial" w:cs="Arial"/>
        </w:rPr>
      </w:pPr>
      <w:r>
        <w:rPr>
          <w:rFonts w:ascii="Arial" w:hAnsi="Arial" w:cs="Arial"/>
        </w:rPr>
        <w:t>Dr. Scott Henderson – Dean, Trent University Durham GTA</w:t>
      </w:r>
    </w:p>
    <w:p w14:paraId="00B498D8" w14:textId="77777777" w:rsidR="0090702E" w:rsidRPr="00DA26C4" w:rsidRDefault="0090702E" w:rsidP="008E56FF">
      <w:pPr>
        <w:rPr>
          <w:rFonts w:ascii="Arial" w:hAnsi="Arial" w:cs="Arial"/>
        </w:rPr>
      </w:pPr>
    </w:p>
    <w:sectPr w:rsidR="0090702E" w:rsidRPr="00DA26C4" w:rsidSect="0076330C">
      <w:footerReference w:type="even" r:id="rId10"/>
      <w:footerReference w:type="default" r:id="rId11"/>
      <w:pgSz w:w="12240" w:h="15840"/>
      <w:pgMar w:top="1080" w:right="1080" w:bottom="1080" w:left="108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E99E7" w14:textId="77777777" w:rsidR="00263C83" w:rsidRDefault="00263C83">
      <w:r>
        <w:separator/>
      </w:r>
    </w:p>
  </w:endnote>
  <w:endnote w:type="continuationSeparator" w:id="0">
    <w:p w14:paraId="6568A913" w14:textId="77777777" w:rsidR="00263C83" w:rsidRDefault="0026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2120F" w14:textId="77777777" w:rsidR="008A3CE3" w:rsidRDefault="008A3CE3" w:rsidP="00D353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B8431" w14:textId="77777777" w:rsidR="008A3CE3" w:rsidRDefault="008A3CE3" w:rsidP="00EC32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BB6E" w14:textId="77777777" w:rsidR="008A3CE3" w:rsidRPr="004C60F2" w:rsidRDefault="008A3CE3" w:rsidP="00D35326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4C60F2">
      <w:rPr>
        <w:rStyle w:val="PageNumber"/>
        <w:rFonts w:ascii="Arial" w:hAnsi="Arial" w:cs="Arial"/>
      </w:rPr>
      <w:fldChar w:fldCharType="begin"/>
    </w:r>
    <w:r w:rsidRPr="004C60F2">
      <w:rPr>
        <w:rStyle w:val="PageNumber"/>
        <w:rFonts w:ascii="Arial" w:hAnsi="Arial" w:cs="Arial"/>
      </w:rPr>
      <w:instrText xml:space="preserve">PAGE  </w:instrText>
    </w:r>
    <w:r w:rsidRPr="004C60F2">
      <w:rPr>
        <w:rStyle w:val="PageNumber"/>
        <w:rFonts w:ascii="Arial" w:hAnsi="Arial" w:cs="Arial"/>
      </w:rPr>
      <w:fldChar w:fldCharType="separate"/>
    </w:r>
    <w:r w:rsidR="00626CE2">
      <w:rPr>
        <w:rStyle w:val="PageNumber"/>
        <w:rFonts w:ascii="Arial" w:hAnsi="Arial" w:cs="Arial"/>
        <w:noProof/>
      </w:rPr>
      <w:t>2</w:t>
    </w:r>
    <w:r w:rsidRPr="004C60F2">
      <w:rPr>
        <w:rStyle w:val="PageNumber"/>
        <w:rFonts w:ascii="Arial" w:hAnsi="Arial" w:cs="Arial"/>
      </w:rPr>
      <w:fldChar w:fldCharType="end"/>
    </w:r>
  </w:p>
  <w:p w14:paraId="40D417C5" w14:textId="77777777" w:rsidR="008A3CE3" w:rsidRDefault="008A3CE3" w:rsidP="00EC32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98E3C" w14:textId="77777777" w:rsidR="00263C83" w:rsidRDefault="00263C83">
      <w:r>
        <w:separator/>
      </w:r>
    </w:p>
  </w:footnote>
  <w:footnote w:type="continuationSeparator" w:id="0">
    <w:p w14:paraId="6F48553E" w14:textId="77777777" w:rsidR="00263C83" w:rsidRDefault="0026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3A03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7E1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0AD9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58D0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C637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58CE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CE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C8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8F8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701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FF6E13"/>
    <w:multiLevelType w:val="hybridMultilevel"/>
    <w:tmpl w:val="1D6C0BD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A2337"/>
    <w:multiLevelType w:val="hybridMultilevel"/>
    <w:tmpl w:val="55F882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A86"/>
    <w:rsid w:val="00006467"/>
    <w:rsid w:val="00012389"/>
    <w:rsid w:val="00015555"/>
    <w:rsid w:val="000250B4"/>
    <w:rsid w:val="00026C0F"/>
    <w:rsid w:val="00041348"/>
    <w:rsid w:val="00045CD5"/>
    <w:rsid w:val="0006794D"/>
    <w:rsid w:val="000859BA"/>
    <w:rsid w:val="000A3BF2"/>
    <w:rsid w:val="000A7286"/>
    <w:rsid w:val="000B0A0E"/>
    <w:rsid w:val="000C1C27"/>
    <w:rsid w:val="000D2526"/>
    <w:rsid w:val="000E55D8"/>
    <w:rsid w:val="00101577"/>
    <w:rsid w:val="001034BE"/>
    <w:rsid w:val="00125378"/>
    <w:rsid w:val="001260D1"/>
    <w:rsid w:val="00140610"/>
    <w:rsid w:val="00142CFF"/>
    <w:rsid w:val="001559A2"/>
    <w:rsid w:val="00157B5B"/>
    <w:rsid w:val="00160E21"/>
    <w:rsid w:val="00161105"/>
    <w:rsid w:val="00161DF5"/>
    <w:rsid w:val="00164013"/>
    <w:rsid w:val="00167FA0"/>
    <w:rsid w:val="00172E24"/>
    <w:rsid w:val="0017633E"/>
    <w:rsid w:val="0019164B"/>
    <w:rsid w:val="00191AD0"/>
    <w:rsid w:val="001C029E"/>
    <w:rsid w:val="001D42A2"/>
    <w:rsid w:val="001E28B6"/>
    <w:rsid w:val="0020095A"/>
    <w:rsid w:val="00202F67"/>
    <w:rsid w:val="002121A4"/>
    <w:rsid w:val="00213F91"/>
    <w:rsid w:val="002301D2"/>
    <w:rsid w:val="00240BA6"/>
    <w:rsid w:val="00241CF7"/>
    <w:rsid w:val="002565A1"/>
    <w:rsid w:val="00263C83"/>
    <w:rsid w:val="00266745"/>
    <w:rsid w:val="002830A5"/>
    <w:rsid w:val="0028409B"/>
    <w:rsid w:val="002A207B"/>
    <w:rsid w:val="002A6E9E"/>
    <w:rsid w:val="002B4830"/>
    <w:rsid w:val="002C740B"/>
    <w:rsid w:val="002D092A"/>
    <w:rsid w:val="002D608D"/>
    <w:rsid w:val="002D7A8B"/>
    <w:rsid w:val="002E25C3"/>
    <w:rsid w:val="002F3FAC"/>
    <w:rsid w:val="003123FD"/>
    <w:rsid w:val="0031610C"/>
    <w:rsid w:val="00332F9F"/>
    <w:rsid w:val="00335862"/>
    <w:rsid w:val="00345127"/>
    <w:rsid w:val="00346FD3"/>
    <w:rsid w:val="0035550D"/>
    <w:rsid w:val="003711A3"/>
    <w:rsid w:val="0037314E"/>
    <w:rsid w:val="00380B26"/>
    <w:rsid w:val="00385EB5"/>
    <w:rsid w:val="003909B8"/>
    <w:rsid w:val="003A142C"/>
    <w:rsid w:val="003B76C2"/>
    <w:rsid w:val="003C190E"/>
    <w:rsid w:val="003C50ED"/>
    <w:rsid w:val="003E2B57"/>
    <w:rsid w:val="00400AA8"/>
    <w:rsid w:val="00401E96"/>
    <w:rsid w:val="00411C6C"/>
    <w:rsid w:val="0042029A"/>
    <w:rsid w:val="00446B51"/>
    <w:rsid w:val="00460022"/>
    <w:rsid w:val="004A3685"/>
    <w:rsid w:val="004B16A8"/>
    <w:rsid w:val="004B653C"/>
    <w:rsid w:val="004C2E6E"/>
    <w:rsid w:val="004C40E8"/>
    <w:rsid w:val="004C41C4"/>
    <w:rsid w:val="004C60F2"/>
    <w:rsid w:val="004F280F"/>
    <w:rsid w:val="00507060"/>
    <w:rsid w:val="00514D49"/>
    <w:rsid w:val="005224E6"/>
    <w:rsid w:val="00540B62"/>
    <w:rsid w:val="00555FE7"/>
    <w:rsid w:val="00562A5D"/>
    <w:rsid w:val="00562EEE"/>
    <w:rsid w:val="00572964"/>
    <w:rsid w:val="00576627"/>
    <w:rsid w:val="00596057"/>
    <w:rsid w:val="00596505"/>
    <w:rsid w:val="00596ED6"/>
    <w:rsid w:val="005B49D1"/>
    <w:rsid w:val="005E7C68"/>
    <w:rsid w:val="00607053"/>
    <w:rsid w:val="006116D8"/>
    <w:rsid w:val="00615ABF"/>
    <w:rsid w:val="00621A0A"/>
    <w:rsid w:val="00626CE2"/>
    <w:rsid w:val="006311BD"/>
    <w:rsid w:val="00633076"/>
    <w:rsid w:val="00633434"/>
    <w:rsid w:val="00643E67"/>
    <w:rsid w:val="0067364E"/>
    <w:rsid w:val="00686596"/>
    <w:rsid w:val="00694112"/>
    <w:rsid w:val="006A76C8"/>
    <w:rsid w:val="006B1F35"/>
    <w:rsid w:val="006C1555"/>
    <w:rsid w:val="006D11BE"/>
    <w:rsid w:val="006D7D33"/>
    <w:rsid w:val="006E2C28"/>
    <w:rsid w:val="006E4609"/>
    <w:rsid w:val="00704249"/>
    <w:rsid w:val="0070558F"/>
    <w:rsid w:val="00707C64"/>
    <w:rsid w:val="007118E6"/>
    <w:rsid w:val="00726953"/>
    <w:rsid w:val="007312D0"/>
    <w:rsid w:val="00736F2F"/>
    <w:rsid w:val="0076330C"/>
    <w:rsid w:val="00764179"/>
    <w:rsid w:val="0076690F"/>
    <w:rsid w:val="007863DD"/>
    <w:rsid w:val="00797215"/>
    <w:rsid w:val="007A3077"/>
    <w:rsid w:val="007A6FEE"/>
    <w:rsid w:val="007B2119"/>
    <w:rsid w:val="007B3BFB"/>
    <w:rsid w:val="007E081B"/>
    <w:rsid w:val="007F4B54"/>
    <w:rsid w:val="0080032D"/>
    <w:rsid w:val="008045B3"/>
    <w:rsid w:val="00805CF7"/>
    <w:rsid w:val="00807E26"/>
    <w:rsid w:val="0082490A"/>
    <w:rsid w:val="0084603F"/>
    <w:rsid w:val="0085308B"/>
    <w:rsid w:val="00861A01"/>
    <w:rsid w:val="00872F64"/>
    <w:rsid w:val="008A1219"/>
    <w:rsid w:val="008A3CE3"/>
    <w:rsid w:val="008B7B4D"/>
    <w:rsid w:val="008C5167"/>
    <w:rsid w:val="008D13E3"/>
    <w:rsid w:val="008D2AED"/>
    <w:rsid w:val="008D4F94"/>
    <w:rsid w:val="008D6B4E"/>
    <w:rsid w:val="008E4661"/>
    <w:rsid w:val="008E56FF"/>
    <w:rsid w:val="00901EEC"/>
    <w:rsid w:val="0090702E"/>
    <w:rsid w:val="00950924"/>
    <w:rsid w:val="0099643E"/>
    <w:rsid w:val="009A0C03"/>
    <w:rsid w:val="009B022C"/>
    <w:rsid w:val="009C6525"/>
    <w:rsid w:val="009E3C57"/>
    <w:rsid w:val="009E712B"/>
    <w:rsid w:val="009E7155"/>
    <w:rsid w:val="009E7FA4"/>
    <w:rsid w:val="009F244F"/>
    <w:rsid w:val="009F6A63"/>
    <w:rsid w:val="00A12420"/>
    <w:rsid w:val="00A12CBE"/>
    <w:rsid w:val="00A15D0E"/>
    <w:rsid w:val="00A16D1F"/>
    <w:rsid w:val="00A236B4"/>
    <w:rsid w:val="00A675E7"/>
    <w:rsid w:val="00AA377F"/>
    <w:rsid w:val="00AA72D2"/>
    <w:rsid w:val="00AB03B5"/>
    <w:rsid w:val="00AB43EB"/>
    <w:rsid w:val="00AB4457"/>
    <w:rsid w:val="00AC0816"/>
    <w:rsid w:val="00AC73B1"/>
    <w:rsid w:val="00AC7BA7"/>
    <w:rsid w:val="00AC7FA9"/>
    <w:rsid w:val="00AD3C15"/>
    <w:rsid w:val="00AD69D1"/>
    <w:rsid w:val="00AD7DD1"/>
    <w:rsid w:val="00AE06FF"/>
    <w:rsid w:val="00AE6720"/>
    <w:rsid w:val="00AF59C3"/>
    <w:rsid w:val="00AF77D0"/>
    <w:rsid w:val="00B01482"/>
    <w:rsid w:val="00B10C54"/>
    <w:rsid w:val="00B31D70"/>
    <w:rsid w:val="00B52BD0"/>
    <w:rsid w:val="00B55ED8"/>
    <w:rsid w:val="00B60E69"/>
    <w:rsid w:val="00B8172B"/>
    <w:rsid w:val="00B82BCA"/>
    <w:rsid w:val="00B85B2E"/>
    <w:rsid w:val="00B96354"/>
    <w:rsid w:val="00BA0DCE"/>
    <w:rsid w:val="00BA365F"/>
    <w:rsid w:val="00BD24A9"/>
    <w:rsid w:val="00BD4285"/>
    <w:rsid w:val="00BF53FB"/>
    <w:rsid w:val="00C04CF5"/>
    <w:rsid w:val="00C1620F"/>
    <w:rsid w:val="00C37951"/>
    <w:rsid w:val="00C443D9"/>
    <w:rsid w:val="00C46355"/>
    <w:rsid w:val="00C51FFD"/>
    <w:rsid w:val="00C878F5"/>
    <w:rsid w:val="00C92218"/>
    <w:rsid w:val="00CA020C"/>
    <w:rsid w:val="00CB6F73"/>
    <w:rsid w:val="00CC5BAB"/>
    <w:rsid w:val="00CE002B"/>
    <w:rsid w:val="00D127EE"/>
    <w:rsid w:val="00D20E30"/>
    <w:rsid w:val="00D226C2"/>
    <w:rsid w:val="00D35326"/>
    <w:rsid w:val="00D40ED1"/>
    <w:rsid w:val="00D47103"/>
    <w:rsid w:val="00D577A5"/>
    <w:rsid w:val="00D673B6"/>
    <w:rsid w:val="00D82BD5"/>
    <w:rsid w:val="00D85B70"/>
    <w:rsid w:val="00DA26C4"/>
    <w:rsid w:val="00DA735B"/>
    <w:rsid w:val="00DB775D"/>
    <w:rsid w:val="00DC5A92"/>
    <w:rsid w:val="00E031D1"/>
    <w:rsid w:val="00E166E8"/>
    <w:rsid w:val="00E22987"/>
    <w:rsid w:val="00E3460A"/>
    <w:rsid w:val="00E416AF"/>
    <w:rsid w:val="00E47850"/>
    <w:rsid w:val="00E51A86"/>
    <w:rsid w:val="00E5617F"/>
    <w:rsid w:val="00E56BF9"/>
    <w:rsid w:val="00E7306F"/>
    <w:rsid w:val="00E775DA"/>
    <w:rsid w:val="00E8438A"/>
    <w:rsid w:val="00EA0BF6"/>
    <w:rsid w:val="00EC32E7"/>
    <w:rsid w:val="00EC47EE"/>
    <w:rsid w:val="00ED1EF8"/>
    <w:rsid w:val="00ED4868"/>
    <w:rsid w:val="00ED671C"/>
    <w:rsid w:val="00F27F3F"/>
    <w:rsid w:val="00F4640E"/>
    <w:rsid w:val="00F67793"/>
    <w:rsid w:val="00F701ED"/>
    <w:rsid w:val="00F706C8"/>
    <w:rsid w:val="00F80DC6"/>
    <w:rsid w:val="00F86F96"/>
    <w:rsid w:val="00F978D1"/>
    <w:rsid w:val="00FB07EA"/>
    <w:rsid w:val="00FC4BD7"/>
    <w:rsid w:val="00FD359A"/>
    <w:rsid w:val="00FD6FA9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55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607053"/>
    <w:pPr>
      <w:spacing w:before="120"/>
      <w:outlineLvl w:val="0"/>
    </w:pPr>
    <w:rPr>
      <w:rFonts w:ascii="Arial Black" w:hAnsi="Arial Black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3F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3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3F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3F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3F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13F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13F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13F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3FB"/>
    <w:rPr>
      <w:color w:val="0000FF"/>
      <w:u w:val="single"/>
    </w:rPr>
  </w:style>
  <w:style w:type="paragraph" w:customStyle="1" w:styleId="Default">
    <w:name w:val="Default"/>
    <w:rsid w:val="0016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styleId="FollowedHyperlink">
    <w:name w:val="FollowedHyperlink"/>
    <w:rsid w:val="00AC7BA7"/>
    <w:rPr>
      <w:color w:val="000080"/>
      <w:u w:val="single"/>
    </w:rPr>
  </w:style>
  <w:style w:type="paragraph" w:styleId="Header">
    <w:name w:val="header"/>
    <w:basedOn w:val="Normal"/>
    <w:rsid w:val="008E56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56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E7"/>
  </w:style>
  <w:style w:type="table" w:styleId="TableGrid">
    <w:name w:val="Table Grid"/>
    <w:basedOn w:val="TableNormal"/>
    <w:rsid w:val="00B8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AED"/>
    <w:rPr>
      <w:rFonts w:ascii="Segoe UI" w:hAnsi="Segoe UI" w:cs="Segoe UI"/>
      <w:sz w:val="18"/>
      <w:szCs w:val="18"/>
      <w:lang w:val="en-CA" w:eastAsia="en-CA"/>
    </w:rPr>
  </w:style>
  <w:style w:type="character" w:styleId="CommentReference">
    <w:name w:val="annotation reference"/>
    <w:basedOn w:val="DefaultParagraphFont"/>
    <w:rsid w:val="005965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505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96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505"/>
    <w:rPr>
      <w:b/>
      <w:bCs/>
      <w:lang w:val="en-CA" w:eastAsia="en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3F91"/>
  </w:style>
  <w:style w:type="paragraph" w:styleId="BlockText">
    <w:name w:val="Block Text"/>
    <w:basedOn w:val="Normal"/>
    <w:rsid w:val="00213F9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213F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3F91"/>
    <w:rPr>
      <w:sz w:val="24"/>
      <w:szCs w:val="24"/>
      <w:lang w:val="en-CA" w:eastAsia="en-CA"/>
    </w:rPr>
  </w:style>
  <w:style w:type="paragraph" w:styleId="BodyText2">
    <w:name w:val="Body Text 2"/>
    <w:basedOn w:val="Normal"/>
    <w:link w:val="BodyText2Char"/>
    <w:rsid w:val="00213F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3F91"/>
    <w:rPr>
      <w:sz w:val="24"/>
      <w:szCs w:val="24"/>
      <w:lang w:val="en-CA" w:eastAsia="en-CA"/>
    </w:rPr>
  </w:style>
  <w:style w:type="paragraph" w:styleId="BodyText3">
    <w:name w:val="Body Text 3"/>
    <w:basedOn w:val="Normal"/>
    <w:link w:val="BodyText3Char"/>
    <w:rsid w:val="00213F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3F91"/>
    <w:rPr>
      <w:sz w:val="16"/>
      <w:szCs w:val="16"/>
      <w:lang w:val="en-CA" w:eastAsia="en-CA"/>
    </w:rPr>
  </w:style>
  <w:style w:type="paragraph" w:styleId="BodyTextFirstIndent">
    <w:name w:val="Body Text First Indent"/>
    <w:basedOn w:val="BodyText"/>
    <w:link w:val="BodyTextFirstIndentChar"/>
    <w:rsid w:val="00213F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13F91"/>
    <w:rPr>
      <w:sz w:val="24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rsid w:val="00213F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13F91"/>
    <w:rPr>
      <w:sz w:val="24"/>
      <w:szCs w:val="24"/>
      <w:lang w:val="en-CA" w:eastAsia="en-CA"/>
    </w:rPr>
  </w:style>
  <w:style w:type="paragraph" w:styleId="BodyTextFirstIndent2">
    <w:name w:val="Body Text First Indent 2"/>
    <w:basedOn w:val="BodyTextIndent"/>
    <w:link w:val="BodyTextFirstIndent2Char"/>
    <w:rsid w:val="00213F9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13F91"/>
    <w:rPr>
      <w:sz w:val="24"/>
      <w:szCs w:val="24"/>
      <w:lang w:val="en-CA" w:eastAsia="en-CA"/>
    </w:rPr>
  </w:style>
  <w:style w:type="paragraph" w:styleId="BodyTextIndent2">
    <w:name w:val="Body Text Indent 2"/>
    <w:basedOn w:val="Normal"/>
    <w:link w:val="BodyTextIndent2Char"/>
    <w:rsid w:val="00213F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13F91"/>
    <w:rPr>
      <w:sz w:val="24"/>
      <w:szCs w:val="24"/>
      <w:lang w:val="en-CA" w:eastAsia="en-CA"/>
    </w:rPr>
  </w:style>
  <w:style w:type="paragraph" w:styleId="BodyTextIndent3">
    <w:name w:val="Body Text Indent 3"/>
    <w:basedOn w:val="Normal"/>
    <w:link w:val="BodyTextIndent3Char"/>
    <w:rsid w:val="00213F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3F91"/>
    <w:rPr>
      <w:sz w:val="16"/>
      <w:szCs w:val="16"/>
      <w:lang w:val="en-CA" w:eastAsia="en-CA"/>
    </w:rPr>
  </w:style>
  <w:style w:type="paragraph" w:styleId="Caption">
    <w:name w:val="caption"/>
    <w:basedOn w:val="Normal"/>
    <w:next w:val="Normal"/>
    <w:semiHidden/>
    <w:unhideWhenUsed/>
    <w:qFormat/>
    <w:rsid w:val="00213F91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13F91"/>
    <w:pPr>
      <w:ind w:left="4320"/>
    </w:pPr>
  </w:style>
  <w:style w:type="character" w:customStyle="1" w:styleId="ClosingChar">
    <w:name w:val="Closing Char"/>
    <w:basedOn w:val="DefaultParagraphFont"/>
    <w:link w:val="Closing"/>
    <w:rsid w:val="00213F91"/>
    <w:rPr>
      <w:sz w:val="24"/>
      <w:szCs w:val="24"/>
      <w:lang w:val="en-CA" w:eastAsia="en-CA"/>
    </w:rPr>
  </w:style>
  <w:style w:type="paragraph" w:styleId="Date">
    <w:name w:val="Date"/>
    <w:basedOn w:val="Normal"/>
    <w:next w:val="Normal"/>
    <w:link w:val="DateChar"/>
    <w:rsid w:val="00213F91"/>
  </w:style>
  <w:style w:type="character" w:customStyle="1" w:styleId="DateChar">
    <w:name w:val="Date Char"/>
    <w:basedOn w:val="DefaultParagraphFont"/>
    <w:link w:val="Date"/>
    <w:rsid w:val="00213F91"/>
    <w:rPr>
      <w:sz w:val="24"/>
      <w:szCs w:val="24"/>
      <w:lang w:val="en-CA" w:eastAsia="en-CA"/>
    </w:rPr>
  </w:style>
  <w:style w:type="paragraph" w:styleId="DocumentMap">
    <w:name w:val="Document Map"/>
    <w:basedOn w:val="Normal"/>
    <w:link w:val="DocumentMapChar"/>
    <w:rsid w:val="00213F9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13F91"/>
    <w:rPr>
      <w:rFonts w:ascii="Segoe UI" w:hAnsi="Segoe UI" w:cs="Segoe UI"/>
      <w:sz w:val="16"/>
      <w:szCs w:val="16"/>
      <w:lang w:val="en-CA" w:eastAsia="en-CA"/>
    </w:rPr>
  </w:style>
  <w:style w:type="paragraph" w:styleId="E-mailSignature">
    <w:name w:val="E-mail Signature"/>
    <w:basedOn w:val="Normal"/>
    <w:link w:val="E-mailSignatureChar"/>
    <w:rsid w:val="00213F91"/>
  </w:style>
  <w:style w:type="character" w:customStyle="1" w:styleId="E-mailSignatureChar">
    <w:name w:val="E-mail Signature Char"/>
    <w:basedOn w:val="DefaultParagraphFont"/>
    <w:link w:val="E-mailSignature"/>
    <w:rsid w:val="00213F91"/>
    <w:rPr>
      <w:sz w:val="24"/>
      <w:szCs w:val="24"/>
      <w:lang w:val="en-CA" w:eastAsia="en-CA"/>
    </w:rPr>
  </w:style>
  <w:style w:type="paragraph" w:styleId="EndnoteText">
    <w:name w:val="endnote text"/>
    <w:basedOn w:val="Normal"/>
    <w:link w:val="EndnoteTextChar"/>
    <w:rsid w:val="00213F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13F91"/>
    <w:rPr>
      <w:lang w:val="en-CA" w:eastAsia="en-CA"/>
    </w:rPr>
  </w:style>
  <w:style w:type="paragraph" w:styleId="EnvelopeAddress">
    <w:name w:val="envelope address"/>
    <w:basedOn w:val="Normal"/>
    <w:rsid w:val="00213F9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213F9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213F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3F91"/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607053"/>
    <w:rPr>
      <w:rFonts w:ascii="Arial Black" w:hAnsi="Arial Black" w:cs="Arial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semiHidden/>
    <w:rsid w:val="00213F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semiHidden/>
    <w:rsid w:val="00213F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semiHidden/>
    <w:rsid w:val="00213F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semiHidden/>
    <w:rsid w:val="00213F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CA" w:eastAsia="en-CA"/>
    </w:rPr>
  </w:style>
  <w:style w:type="character" w:customStyle="1" w:styleId="Heading6Char">
    <w:name w:val="Heading 6 Char"/>
    <w:basedOn w:val="DefaultParagraphFont"/>
    <w:link w:val="Heading6"/>
    <w:semiHidden/>
    <w:rsid w:val="00213F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 w:eastAsia="en-CA"/>
    </w:rPr>
  </w:style>
  <w:style w:type="character" w:customStyle="1" w:styleId="Heading7Char">
    <w:name w:val="Heading 7 Char"/>
    <w:basedOn w:val="DefaultParagraphFont"/>
    <w:link w:val="Heading7"/>
    <w:semiHidden/>
    <w:rsid w:val="00213F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CA" w:eastAsia="en-CA"/>
    </w:rPr>
  </w:style>
  <w:style w:type="character" w:customStyle="1" w:styleId="Heading8Char">
    <w:name w:val="Heading 8 Char"/>
    <w:basedOn w:val="DefaultParagraphFont"/>
    <w:link w:val="Heading8"/>
    <w:semiHidden/>
    <w:rsid w:val="00213F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 w:eastAsia="en-CA"/>
    </w:rPr>
  </w:style>
  <w:style w:type="character" w:customStyle="1" w:styleId="Heading9Char">
    <w:name w:val="Heading 9 Char"/>
    <w:basedOn w:val="DefaultParagraphFont"/>
    <w:link w:val="Heading9"/>
    <w:semiHidden/>
    <w:rsid w:val="00213F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  <w:style w:type="paragraph" w:styleId="HTMLAddress">
    <w:name w:val="HTML Address"/>
    <w:basedOn w:val="Normal"/>
    <w:link w:val="HTMLAddressChar"/>
    <w:rsid w:val="00213F9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3F91"/>
    <w:rPr>
      <w:i/>
      <w:iCs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rsid w:val="00213F9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13F91"/>
    <w:rPr>
      <w:rFonts w:ascii="Consolas" w:hAnsi="Consolas"/>
      <w:lang w:val="en-CA" w:eastAsia="en-CA"/>
    </w:rPr>
  </w:style>
  <w:style w:type="paragraph" w:styleId="Index1">
    <w:name w:val="index 1"/>
    <w:basedOn w:val="Normal"/>
    <w:next w:val="Normal"/>
    <w:autoRedefine/>
    <w:rsid w:val="00213F91"/>
    <w:pPr>
      <w:ind w:left="240" w:hanging="240"/>
    </w:pPr>
  </w:style>
  <w:style w:type="paragraph" w:styleId="Index2">
    <w:name w:val="index 2"/>
    <w:basedOn w:val="Normal"/>
    <w:next w:val="Normal"/>
    <w:autoRedefine/>
    <w:rsid w:val="00213F91"/>
    <w:pPr>
      <w:ind w:left="480" w:hanging="240"/>
    </w:pPr>
  </w:style>
  <w:style w:type="paragraph" w:styleId="Index3">
    <w:name w:val="index 3"/>
    <w:basedOn w:val="Normal"/>
    <w:next w:val="Normal"/>
    <w:autoRedefine/>
    <w:rsid w:val="00213F91"/>
    <w:pPr>
      <w:ind w:left="720" w:hanging="240"/>
    </w:pPr>
  </w:style>
  <w:style w:type="paragraph" w:styleId="Index4">
    <w:name w:val="index 4"/>
    <w:basedOn w:val="Normal"/>
    <w:next w:val="Normal"/>
    <w:autoRedefine/>
    <w:rsid w:val="00213F91"/>
    <w:pPr>
      <w:ind w:left="960" w:hanging="240"/>
    </w:pPr>
  </w:style>
  <w:style w:type="paragraph" w:styleId="Index5">
    <w:name w:val="index 5"/>
    <w:basedOn w:val="Normal"/>
    <w:next w:val="Normal"/>
    <w:autoRedefine/>
    <w:rsid w:val="00213F91"/>
    <w:pPr>
      <w:ind w:left="1200" w:hanging="240"/>
    </w:pPr>
  </w:style>
  <w:style w:type="paragraph" w:styleId="Index6">
    <w:name w:val="index 6"/>
    <w:basedOn w:val="Normal"/>
    <w:next w:val="Normal"/>
    <w:autoRedefine/>
    <w:rsid w:val="00213F91"/>
    <w:pPr>
      <w:ind w:left="1440" w:hanging="240"/>
    </w:pPr>
  </w:style>
  <w:style w:type="paragraph" w:styleId="Index7">
    <w:name w:val="index 7"/>
    <w:basedOn w:val="Normal"/>
    <w:next w:val="Normal"/>
    <w:autoRedefine/>
    <w:rsid w:val="00213F91"/>
    <w:pPr>
      <w:ind w:left="1680" w:hanging="240"/>
    </w:pPr>
  </w:style>
  <w:style w:type="paragraph" w:styleId="Index8">
    <w:name w:val="index 8"/>
    <w:basedOn w:val="Normal"/>
    <w:next w:val="Normal"/>
    <w:autoRedefine/>
    <w:rsid w:val="00213F91"/>
    <w:pPr>
      <w:ind w:left="1920" w:hanging="240"/>
    </w:pPr>
  </w:style>
  <w:style w:type="paragraph" w:styleId="Index9">
    <w:name w:val="index 9"/>
    <w:basedOn w:val="Normal"/>
    <w:next w:val="Normal"/>
    <w:autoRedefine/>
    <w:rsid w:val="00213F91"/>
    <w:pPr>
      <w:ind w:left="2160" w:hanging="240"/>
    </w:pPr>
  </w:style>
  <w:style w:type="paragraph" w:styleId="IndexHeading">
    <w:name w:val="index heading"/>
    <w:basedOn w:val="Normal"/>
    <w:next w:val="Index1"/>
    <w:rsid w:val="00213F9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F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F91"/>
    <w:rPr>
      <w:i/>
      <w:iCs/>
      <w:color w:val="5B9BD5" w:themeColor="accent1"/>
      <w:sz w:val="24"/>
      <w:szCs w:val="24"/>
      <w:lang w:val="en-CA" w:eastAsia="en-CA"/>
    </w:rPr>
  </w:style>
  <w:style w:type="paragraph" w:styleId="List">
    <w:name w:val="List"/>
    <w:basedOn w:val="Normal"/>
    <w:rsid w:val="00213F91"/>
    <w:pPr>
      <w:ind w:left="360" w:hanging="360"/>
      <w:contextualSpacing/>
    </w:pPr>
  </w:style>
  <w:style w:type="paragraph" w:styleId="List2">
    <w:name w:val="List 2"/>
    <w:basedOn w:val="Normal"/>
    <w:rsid w:val="00213F91"/>
    <w:pPr>
      <w:ind w:left="720" w:hanging="360"/>
      <w:contextualSpacing/>
    </w:pPr>
  </w:style>
  <w:style w:type="paragraph" w:styleId="List3">
    <w:name w:val="List 3"/>
    <w:basedOn w:val="Normal"/>
    <w:rsid w:val="00213F91"/>
    <w:pPr>
      <w:ind w:left="1080" w:hanging="360"/>
      <w:contextualSpacing/>
    </w:pPr>
  </w:style>
  <w:style w:type="paragraph" w:styleId="List4">
    <w:name w:val="List 4"/>
    <w:basedOn w:val="Normal"/>
    <w:rsid w:val="00213F91"/>
    <w:pPr>
      <w:ind w:left="1440" w:hanging="360"/>
      <w:contextualSpacing/>
    </w:pPr>
  </w:style>
  <w:style w:type="paragraph" w:styleId="List5">
    <w:name w:val="List 5"/>
    <w:basedOn w:val="Normal"/>
    <w:rsid w:val="00213F91"/>
    <w:pPr>
      <w:ind w:left="1800" w:hanging="360"/>
      <w:contextualSpacing/>
    </w:pPr>
  </w:style>
  <w:style w:type="paragraph" w:styleId="ListBullet">
    <w:name w:val="List Bullet"/>
    <w:basedOn w:val="Normal"/>
    <w:rsid w:val="00213F91"/>
    <w:pPr>
      <w:numPr>
        <w:numId w:val="3"/>
      </w:numPr>
      <w:contextualSpacing/>
    </w:pPr>
  </w:style>
  <w:style w:type="paragraph" w:styleId="ListBullet2">
    <w:name w:val="List Bullet 2"/>
    <w:basedOn w:val="Normal"/>
    <w:rsid w:val="00213F91"/>
    <w:pPr>
      <w:numPr>
        <w:numId w:val="4"/>
      </w:numPr>
      <w:contextualSpacing/>
    </w:pPr>
  </w:style>
  <w:style w:type="paragraph" w:styleId="ListBullet3">
    <w:name w:val="List Bullet 3"/>
    <w:basedOn w:val="Normal"/>
    <w:rsid w:val="00213F91"/>
    <w:pPr>
      <w:numPr>
        <w:numId w:val="5"/>
      </w:numPr>
      <w:contextualSpacing/>
    </w:pPr>
  </w:style>
  <w:style w:type="paragraph" w:styleId="ListBullet4">
    <w:name w:val="List Bullet 4"/>
    <w:basedOn w:val="Normal"/>
    <w:rsid w:val="00213F91"/>
    <w:pPr>
      <w:numPr>
        <w:numId w:val="6"/>
      </w:numPr>
      <w:contextualSpacing/>
    </w:pPr>
  </w:style>
  <w:style w:type="paragraph" w:styleId="ListBullet5">
    <w:name w:val="List Bullet 5"/>
    <w:basedOn w:val="Normal"/>
    <w:rsid w:val="00213F91"/>
    <w:pPr>
      <w:numPr>
        <w:numId w:val="7"/>
      </w:numPr>
      <w:contextualSpacing/>
    </w:pPr>
  </w:style>
  <w:style w:type="paragraph" w:styleId="ListContinue">
    <w:name w:val="List Continue"/>
    <w:basedOn w:val="Normal"/>
    <w:rsid w:val="00213F91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13F91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13F91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13F91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13F91"/>
    <w:pPr>
      <w:spacing w:after="120"/>
      <w:ind w:left="1800"/>
      <w:contextualSpacing/>
    </w:pPr>
  </w:style>
  <w:style w:type="paragraph" w:styleId="ListNumber">
    <w:name w:val="List Number"/>
    <w:basedOn w:val="Normal"/>
    <w:rsid w:val="00213F91"/>
    <w:pPr>
      <w:numPr>
        <w:numId w:val="8"/>
      </w:numPr>
      <w:contextualSpacing/>
    </w:pPr>
  </w:style>
  <w:style w:type="paragraph" w:styleId="ListNumber2">
    <w:name w:val="List Number 2"/>
    <w:basedOn w:val="Normal"/>
    <w:rsid w:val="00213F91"/>
    <w:pPr>
      <w:numPr>
        <w:numId w:val="9"/>
      </w:numPr>
      <w:contextualSpacing/>
    </w:pPr>
  </w:style>
  <w:style w:type="paragraph" w:styleId="ListNumber3">
    <w:name w:val="List Number 3"/>
    <w:basedOn w:val="Normal"/>
    <w:rsid w:val="00213F91"/>
    <w:pPr>
      <w:numPr>
        <w:numId w:val="10"/>
      </w:numPr>
      <w:contextualSpacing/>
    </w:pPr>
  </w:style>
  <w:style w:type="paragraph" w:styleId="ListNumber4">
    <w:name w:val="List Number 4"/>
    <w:basedOn w:val="Normal"/>
    <w:rsid w:val="00213F91"/>
    <w:pPr>
      <w:numPr>
        <w:numId w:val="11"/>
      </w:numPr>
      <w:contextualSpacing/>
    </w:pPr>
  </w:style>
  <w:style w:type="paragraph" w:styleId="ListNumber5">
    <w:name w:val="List Number 5"/>
    <w:basedOn w:val="Normal"/>
    <w:rsid w:val="00213F91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213F91"/>
    <w:pPr>
      <w:ind w:left="720"/>
      <w:contextualSpacing/>
    </w:pPr>
  </w:style>
  <w:style w:type="paragraph" w:styleId="MacroText">
    <w:name w:val="macro"/>
    <w:link w:val="MacroTextChar"/>
    <w:rsid w:val="00213F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rsid w:val="00213F91"/>
    <w:rPr>
      <w:rFonts w:ascii="Consolas" w:hAnsi="Consolas"/>
      <w:lang w:val="en-CA" w:eastAsia="en-CA"/>
    </w:rPr>
  </w:style>
  <w:style w:type="paragraph" w:styleId="MessageHeader">
    <w:name w:val="Message Header"/>
    <w:basedOn w:val="Normal"/>
    <w:link w:val="MessageHeaderChar"/>
    <w:rsid w:val="00213F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213F91"/>
    <w:rPr>
      <w:rFonts w:asciiTheme="majorHAnsi" w:eastAsiaTheme="majorEastAsia" w:hAnsiTheme="majorHAnsi" w:cstheme="majorBidi"/>
      <w:sz w:val="24"/>
      <w:szCs w:val="24"/>
      <w:shd w:val="pct20" w:color="auto" w:fill="auto"/>
      <w:lang w:val="en-CA" w:eastAsia="en-CA"/>
    </w:rPr>
  </w:style>
  <w:style w:type="paragraph" w:styleId="NoSpacing">
    <w:name w:val="No Spacing"/>
    <w:uiPriority w:val="1"/>
    <w:qFormat/>
    <w:rsid w:val="00213F91"/>
    <w:rPr>
      <w:sz w:val="24"/>
      <w:szCs w:val="24"/>
      <w:lang w:val="en-CA" w:eastAsia="en-CA"/>
    </w:rPr>
  </w:style>
  <w:style w:type="paragraph" w:styleId="NormalWeb">
    <w:name w:val="Normal (Web)"/>
    <w:basedOn w:val="Normal"/>
    <w:rsid w:val="00213F91"/>
  </w:style>
  <w:style w:type="paragraph" w:styleId="NormalIndent">
    <w:name w:val="Normal Indent"/>
    <w:basedOn w:val="Normal"/>
    <w:rsid w:val="00213F9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13F91"/>
  </w:style>
  <w:style w:type="character" w:customStyle="1" w:styleId="NoteHeadingChar">
    <w:name w:val="Note Heading Char"/>
    <w:basedOn w:val="DefaultParagraphFont"/>
    <w:link w:val="NoteHeading"/>
    <w:rsid w:val="00213F91"/>
    <w:rPr>
      <w:sz w:val="24"/>
      <w:szCs w:val="24"/>
      <w:lang w:val="en-CA" w:eastAsia="en-CA"/>
    </w:rPr>
  </w:style>
  <w:style w:type="paragraph" w:styleId="PlainText">
    <w:name w:val="Plain Text"/>
    <w:basedOn w:val="Normal"/>
    <w:link w:val="PlainTextChar"/>
    <w:rsid w:val="00213F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13F91"/>
    <w:rPr>
      <w:rFonts w:ascii="Consolas" w:hAnsi="Consolas"/>
      <w:sz w:val="21"/>
      <w:szCs w:val="21"/>
      <w:lang w:val="en-CA"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213F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3F91"/>
    <w:rPr>
      <w:i/>
      <w:iCs/>
      <w:color w:val="404040" w:themeColor="text1" w:themeTint="BF"/>
      <w:sz w:val="24"/>
      <w:szCs w:val="24"/>
      <w:lang w:val="en-CA" w:eastAsia="en-CA"/>
    </w:rPr>
  </w:style>
  <w:style w:type="paragraph" w:styleId="Salutation">
    <w:name w:val="Salutation"/>
    <w:basedOn w:val="Normal"/>
    <w:next w:val="Normal"/>
    <w:link w:val="SalutationChar"/>
    <w:rsid w:val="00213F91"/>
  </w:style>
  <w:style w:type="character" w:customStyle="1" w:styleId="SalutationChar">
    <w:name w:val="Salutation Char"/>
    <w:basedOn w:val="DefaultParagraphFont"/>
    <w:link w:val="Salutation"/>
    <w:rsid w:val="00213F91"/>
    <w:rPr>
      <w:sz w:val="24"/>
      <w:szCs w:val="24"/>
      <w:lang w:val="en-CA" w:eastAsia="en-CA"/>
    </w:rPr>
  </w:style>
  <w:style w:type="paragraph" w:styleId="Signature">
    <w:name w:val="Signature"/>
    <w:basedOn w:val="Normal"/>
    <w:link w:val="SignatureChar"/>
    <w:rsid w:val="00213F9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13F91"/>
    <w:rPr>
      <w:sz w:val="24"/>
      <w:szCs w:val="24"/>
      <w:lang w:val="en-CA" w:eastAsia="en-CA"/>
    </w:rPr>
  </w:style>
  <w:style w:type="paragraph" w:styleId="Subtitle">
    <w:name w:val="Subtitle"/>
    <w:basedOn w:val="Normal"/>
    <w:next w:val="Normal"/>
    <w:link w:val="SubtitleChar"/>
    <w:qFormat/>
    <w:rsid w:val="00213F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13F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CA" w:eastAsia="en-CA"/>
    </w:rPr>
  </w:style>
  <w:style w:type="paragraph" w:styleId="TableofAuthorities">
    <w:name w:val="table of authorities"/>
    <w:basedOn w:val="Normal"/>
    <w:next w:val="Normal"/>
    <w:rsid w:val="00213F91"/>
    <w:pPr>
      <w:ind w:left="240" w:hanging="240"/>
    </w:pPr>
  </w:style>
  <w:style w:type="paragraph" w:styleId="TableofFigures">
    <w:name w:val="table of figures"/>
    <w:basedOn w:val="Normal"/>
    <w:next w:val="Normal"/>
    <w:rsid w:val="00213F91"/>
  </w:style>
  <w:style w:type="paragraph" w:styleId="Title">
    <w:name w:val="Title"/>
    <w:basedOn w:val="Normal"/>
    <w:next w:val="Normal"/>
    <w:link w:val="TitleChar"/>
    <w:qFormat/>
    <w:rsid w:val="00213F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13F91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</w:rPr>
  </w:style>
  <w:style w:type="paragraph" w:styleId="TOAHeading">
    <w:name w:val="toa heading"/>
    <w:basedOn w:val="Normal"/>
    <w:next w:val="Normal"/>
    <w:rsid w:val="00213F9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213F91"/>
    <w:pPr>
      <w:spacing w:after="100"/>
    </w:pPr>
  </w:style>
  <w:style w:type="paragraph" w:styleId="TOC2">
    <w:name w:val="toc 2"/>
    <w:basedOn w:val="Normal"/>
    <w:next w:val="Normal"/>
    <w:autoRedefine/>
    <w:rsid w:val="00213F91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213F91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13F91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13F91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13F91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13F91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13F91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13F9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F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entu.ca/academic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63EF-A734-46DD-8F70-6B84FD24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2479</Characters>
  <Application>Microsoft Office Word</Application>
  <DocSecurity>0</DocSecurity>
  <Lines>413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6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trentu.ca/academicinteg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6T13:52:00Z</dcterms:created>
  <dcterms:modified xsi:type="dcterms:W3CDTF">2021-10-19T19:47:00Z</dcterms:modified>
</cp:coreProperties>
</file>